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7CB8C" w14:textId="77777777" w:rsidR="00A95E37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6AA770FF" w:rsidR="009F12CD" w:rsidRPr="009F12C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9F12CD">
        <w:rPr>
          <w:rFonts w:eastAsia="MS Mincho"/>
          <w:b/>
          <w:sz w:val="24"/>
          <w:szCs w:val="24"/>
          <w:u w:val="single"/>
          <w:lang w:val="en-GB"/>
        </w:rPr>
        <w:t>Memo CP-D/</w:t>
      </w:r>
      <w:r w:rsidR="00DF20FD">
        <w:rPr>
          <w:rFonts w:eastAsia="MS Mincho"/>
          <w:b/>
          <w:sz w:val="24"/>
          <w:szCs w:val="24"/>
          <w:u w:val="single"/>
          <w:lang w:val="en-GB" w:eastAsia="ja-JP"/>
        </w:rPr>
        <w:t>100</w:t>
      </w:r>
      <w:r w:rsidR="00733DAE">
        <w:rPr>
          <w:rFonts w:eastAsia="MS Mincho"/>
          <w:b/>
          <w:sz w:val="24"/>
          <w:szCs w:val="24"/>
          <w:u w:val="single"/>
          <w:lang w:val="en-GB" w:eastAsia="ja-JP"/>
        </w:rPr>
        <w:t>8</w:t>
      </w:r>
      <w:bookmarkStart w:id="0" w:name="_GoBack"/>
      <w:bookmarkEnd w:id="0"/>
    </w:p>
    <w:p w14:paraId="364B6ED7" w14:textId="77777777" w:rsidR="009F12CD" w:rsidRPr="009F12C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9B90C9E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Date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2</w:t>
      </w:r>
      <w:r w:rsidR="008B2B15">
        <w:rPr>
          <w:rFonts w:eastAsia="MS Mincho"/>
          <w:sz w:val="24"/>
          <w:szCs w:val="24"/>
          <w:lang w:val="en-GB"/>
        </w:rPr>
        <w:t>4</w:t>
      </w:r>
      <w:r w:rsidRPr="009F12CD">
        <w:rPr>
          <w:rFonts w:eastAsia="MS Mincho"/>
          <w:sz w:val="24"/>
          <w:szCs w:val="24"/>
          <w:lang w:val="en-GB"/>
        </w:rPr>
        <w:t xml:space="preserve"> </w:t>
      </w:r>
      <w:r w:rsidR="008B2B15">
        <w:rPr>
          <w:rFonts w:eastAsia="MS Mincho"/>
          <w:sz w:val="24"/>
          <w:szCs w:val="24"/>
          <w:lang w:val="en-GB"/>
        </w:rPr>
        <w:t>December</w:t>
      </w:r>
      <w:r w:rsidRPr="009F12CD">
        <w:rPr>
          <w:rFonts w:eastAsia="MS Mincho"/>
          <w:sz w:val="24"/>
          <w:szCs w:val="24"/>
          <w:lang w:val="en-GB"/>
        </w:rPr>
        <w:t xml:space="preserve"> 20</w:t>
      </w:r>
      <w:r w:rsidR="00303ECE">
        <w:rPr>
          <w:rFonts w:eastAsia="MS Mincho"/>
          <w:sz w:val="24"/>
          <w:szCs w:val="24"/>
          <w:lang w:val="en-GB"/>
        </w:rPr>
        <w:t>20</w:t>
      </w:r>
    </w:p>
    <w:p w14:paraId="0B9A4237" w14:textId="77777777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To:</w:t>
      </w:r>
      <w:r w:rsidRPr="009F12CD">
        <w:rPr>
          <w:rFonts w:eastAsia="MS Mincho"/>
          <w:sz w:val="24"/>
          <w:szCs w:val="24"/>
          <w:lang w:val="en-GB"/>
        </w:rPr>
        <w:tab/>
      </w:r>
      <w:r w:rsidRPr="009F12C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77777777" w:rsidR="009F12CD" w:rsidRPr="009F12CD" w:rsidRDefault="009F12CD" w:rsidP="00E87314">
      <w:pPr>
        <w:spacing w:after="120"/>
        <w:rPr>
          <w:rFonts w:eastAsia="MS Mincho"/>
          <w:snapToGrid w:val="0"/>
          <w:sz w:val="24"/>
          <w:szCs w:val="24"/>
          <w:lang w:val="en-GB" w:eastAsia="ja-JP"/>
        </w:rPr>
      </w:pPr>
      <w:r w:rsidRPr="009F12C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/>
        </w:rPr>
        <w:tab/>
      </w:r>
      <w:r w:rsidRPr="009F12C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0ADA6D55" w14:textId="6FC7A985" w:rsidR="009F12CD" w:rsidRP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9F12CD">
        <w:rPr>
          <w:rFonts w:eastAsia="MS Mincho"/>
          <w:b/>
          <w:sz w:val="24"/>
          <w:szCs w:val="24"/>
          <w:lang w:val="en-GB"/>
        </w:rPr>
        <w:t>Subject:</w:t>
      </w:r>
      <w:r w:rsidRPr="009F12CD">
        <w:rPr>
          <w:rFonts w:eastAsia="MS Mincho"/>
          <w:b/>
          <w:sz w:val="24"/>
          <w:szCs w:val="24"/>
          <w:lang w:val="en-GB"/>
        </w:rPr>
        <w:tab/>
      </w:r>
      <w:r w:rsidRPr="009F12CD">
        <w:rPr>
          <w:rFonts w:eastAsia="MS Mincho"/>
          <w:b/>
          <w:sz w:val="24"/>
          <w:szCs w:val="24"/>
          <w:lang w:val="en-GB"/>
        </w:rPr>
        <w:tab/>
        <w:t>Dictionary transmission 912</w:t>
      </w:r>
      <w:r w:rsidR="00DF20FD">
        <w:rPr>
          <w:rFonts w:eastAsia="MS Mincho"/>
          <w:b/>
          <w:sz w:val="24"/>
          <w:szCs w:val="24"/>
          <w:lang w:val="en-GB"/>
        </w:rPr>
        <w:t>3 and Season’s Greetings</w:t>
      </w:r>
    </w:p>
    <w:p w14:paraId="70E69E86" w14:textId="77777777" w:rsidR="00E87314" w:rsidRDefault="00E87314" w:rsidP="009F12CD">
      <w:pPr>
        <w:tabs>
          <w:tab w:val="left" w:pos="993"/>
        </w:tabs>
        <w:spacing w:before="120" w:after="120"/>
        <w:jc w:val="both"/>
        <w:rPr>
          <w:rFonts w:eastAsia="MS Mincho"/>
          <w:sz w:val="24"/>
          <w:szCs w:val="24"/>
          <w:lang w:val="en-GB" w:eastAsia="ja-JP"/>
        </w:rPr>
      </w:pPr>
    </w:p>
    <w:p w14:paraId="569746B8" w14:textId="14C7B05F" w:rsidR="009F12CD" w:rsidRPr="009F12CD" w:rsidRDefault="009F12CD" w:rsidP="009F12CD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z w:val="24"/>
          <w:szCs w:val="24"/>
          <w:lang w:val="en-GB" w:eastAsia="ja-JP"/>
        </w:rPr>
        <w:t>Dictionary transmission 912</w:t>
      </w:r>
      <w:r w:rsidR="008B2B15">
        <w:rPr>
          <w:rFonts w:eastAsia="MS Mincho"/>
          <w:sz w:val="24"/>
          <w:szCs w:val="24"/>
          <w:lang w:val="en-GB" w:eastAsia="ja-JP"/>
        </w:rPr>
        <w:t>3</w:t>
      </w:r>
      <w:r w:rsidRPr="009F12CD">
        <w:rPr>
          <w:rFonts w:eastAsia="MS Mincho"/>
          <w:sz w:val="24"/>
          <w:szCs w:val="24"/>
          <w:lang w:val="en-GB" w:eastAsia="ja-JP"/>
        </w:rPr>
        <w:t xml:space="preserve"> is available in three formats (Trans, Archive and Backup) from the NDS open area: </w:t>
      </w:r>
      <w:hyperlink r:id="rId8" w:history="1">
        <w:r w:rsidR="00CC514F" w:rsidRPr="008C3784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nrdc/ndsx4/trans/dicts/</w:t>
        </w:r>
      </w:hyperlink>
      <w:r w:rsidRPr="009F12CD">
        <w:rPr>
          <w:rFonts w:eastAsia="MS Mincho"/>
          <w:snapToGrid w:val="0"/>
          <w:sz w:val="24"/>
          <w:lang w:val="en-GB" w:eastAsia="ja-JP"/>
        </w:rPr>
        <w:t xml:space="preserve">. </w:t>
      </w:r>
      <w:r w:rsidRPr="009F12CD">
        <w:rPr>
          <w:rFonts w:eastAsia="MS Mincho"/>
          <w:sz w:val="24"/>
          <w:szCs w:val="24"/>
          <w:lang w:val="en-GB" w:eastAsia="ja-JP"/>
        </w:rPr>
        <w:t>These dictionaries in zipped form (dicts-20</w:t>
      </w:r>
      <w:r w:rsidR="008B2B15">
        <w:rPr>
          <w:rFonts w:eastAsia="MS Mincho"/>
          <w:sz w:val="24"/>
          <w:szCs w:val="24"/>
          <w:lang w:val="en-GB" w:eastAsia="ja-JP"/>
        </w:rPr>
        <w:t>20</w:t>
      </w:r>
      <w:r w:rsidRPr="009F12CD">
        <w:rPr>
          <w:rFonts w:eastAsia="MS Mincho"/>
          <w:sz w:val="24"/>
          <w:szCs w:val="24"/>
          <w:lang w:val="en-GB" w:eastAsia="ja-JP"/>
        </w:rPr>
        <w:t>-12-2</w:t>
      </w:r>
      <w:r w:rsidR="008B2B15">
        <w:rPr>
          <w:rFonts w:eastAsia="MS Mincho"/>
          <w:sz w:val="24"/>
          <w:szCs w:val="24"/>
          <w:lang w:val="en-GB" w:eastAsia="ja-JP"/>
        </w:rPr>
        <w:t>4</w:t>
      </w:r>
      <w:r w:rsidRPr="009F12CD">
        <w:rPr>
          <w:rFonts w:eastAsia="MS Mincho"/>
          <w:sz w:val="24"/>
          <w:szCs w:val="24"/>
          <w:lang w:val="en-GB" w:eastAsia="ja-JP"/>
        </w:rPr>
        <w:t xml:space="preserve">.zip) are also available: </w:t>
      </w:r>
      <w:hyperlink r:id="rId9" w:history="1">
        <w:r w:rsidR="00CC514F" w:rsidRPr="008C3784">
          <w:rPr>
            <w:rStyle w:val="Hyperlink"/>
            <w:rFonts w:eastAsia="MS Mincho"/>
            <w:snapToGrid w:val="0"/>
            <w:sz w:val="24"/>
            <w:lang w:val="en-GB" w:eastAsia="ja-JP"/>
          </w:rPr>
          <w:t>http://nds.iaea.org/exfor-master/backup/?C=M;O=D</w:t>
        </w:r>
      </w:hyperlink>
      <w:r w:rsidRPr="009F12CD">
        <w:rPr>
          <w:rFonts w:eastAsia="MS Mincho"/>
          <w:snapToGrid w:val="0"/>
          <w:sz w:val="24"/>
          <w:lang w:val="en-GB" w:eastAsia="ja-JP"/>
        </w:rPr>
        <w:t>.</w:t>
      </w:r>
    </w:p>
    <w:p w14:paraId="6CD82726" w14:textId="20771AD7" w:rsidR="00D570EF" w:rsidRPr="009F12CD" w:rsidRDefault="009F12CD" w:rsidP="00342913">
      <w:pPr>
        <w:tabs>
          <w:tab w:val="left" w:pos="993"/>
        </w:tabs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napToGrid w:val="0"/>
          <w:sz w:val="24"/>
          <w:lang w:val="en-GB" w:eastAsia="ja-JP"/>
        </w:rPr>
        <w:t>All memos submitted no later than 2</w:t>
      </w:r>
      <w:r w:rsidR="00055DEB">
        <w:rPr>
          <w:rFonts w:eastAsia="MS Mincho"/>
          <w:snapToGrid w:val="0"/>
          <w:sz w:val="24"/>
          <w:lang w:val="en-GB" w:eastAsia="ja-JP"/>
        </w:rPr>
        <w:t>3 November</w:t>
      </w:r>
      <w:r w:rsidRPr="009F12CD">
        <w:rPr>
          <w:rFonts w:eastAsia="MS Mincho"/>
          <w:snapToGrid w:val="0"/>
          <w:sz w:val="24"/>
          <w:lang w:val="en-GB" w:eastAsia="ja-JP"/>
        </w:rPr>
        <w:t xml:space="preserve"> (for dictionary 1, 2, 4, 16, 24-25, 30-35, 37, 236) or </w:t>
      </w:r>
      <w:r w:rsidR="00055DEB">
        <w:rPr>
          <w:rFonts w:eastAsia="MS Mincho"/>
          <w:snapToGrid w:val="0"/>
          <w:sz w:val="24"/>
          <w:lang w:val="en-GB" w:eastAsia="ja-JP"/>
        </w:rPr>
        <w:t>2</w:t>
      </w:r>
      <w:r w:rsidR="00342913">
        <w:rPr>
          <w:rFonts w:eastAsia="MS Mincho"/>
          <w:snapToGrid w:val="0"/>
          <w:sz w:val="24"/>
          <w:lang w:val="en-GB" w:eastAsia="ja-JP"/>
        </w:rPr>
        <w:t>3</w:t>
      </w:r>
      <w:r w:rsidR="004A2EEA">
        <w:rPr>
          <w:rFonts w:eastAsia="MS Mincho"/>
          <w:snapToGrid w:val="0"/>
          <w:sz w:val="24"/>
          <w:lang w:val="en-GB" w:eastAsia="ja-JP"/>
        </w:rPr>
        <w:t xml:space="preserve"> </w:t>
      </w:r>
      <w:r w:rsidR="00055DEB">
        <w:rPr>
          <w:rFonts w:eastAsia="MS Mincho"/>
          <w:snapToGrid w:val="0"/>
          <w:sz w:val="24"/>
          <w:lang w:val="en-GB" w:eastAsia="ja-JP"/>
        </w:rPr>
        <w:t>December</w:t>
      </w:r>
      <w:r w:rsidRPr="009F12CD">
        <w:rPr>
          <w:rFonts w:eastAsia="MS Mincho"/>
          <w:snapToGrid w:val="0"/>
          <w:sz w:val="24"/>
          <w:lang w:val="en-GB" w:eastAsia="ja-JP"/>
        </w:rPr>
        <w:t xml:space="preserve"> (for other dictionaries) are considered in this update.</w:t>
      </w:r>
      <w:r w:rsidR="003A2CC2">
        <w:rPr>
          <w:rFonts w:eastAsia="MS Mincho"/>
          <w:snapToGrid w:val="0"/>
          <w:sz w:val="24"/>
          <w:lang w:val="en-GB" w:eastAsia="ja-JP"/>
        </w:rPr>
        <w:t xml:space="preserve"> </w:t>
      </w:r>
      <w:r w:rsidR="00635DD7">
        <w:rPr>
          <w:rFonts w:eastAsia="MS Mincho"/>
          <w:snapToGrid w:val="0"/>
          <w:sz w:val="24"/>
          <w:lang w:val="en-GB" w:eastAsia="ja-JP"/>
        </w:rPr>
        <w:t>Additionally,</w:t>
      </w:r>
      <w:r w:rsidR="00342913">
        <w:rPr>
          <w:rFonts w:eastAsia="MS Mincho"/>
          <w:snapToGrid w:val="0"/>
          <w:sz w:val="24"/>
          <w:lang w:val="en-GB" w:eastAsia="ja-JP"/>
        </w:rPr>
        <w:t xml:space="preserve"> I propose the following </w:t>
      </w:r>
      <w:r w:rsidR="003A2CC2">
        <w:rPr>
          <w:rFonts w:eastAsia="MS Mincho"/>
          <w:snapToGrid w:val="0"/>
          <w:sz w:val="24"/>
          <w:lang w:val="en-GB" w:eastAsia="ja-JP"/>
        </w:rPr>
        <w:t>corrections</w:t>
      </w:r>
      <w:r w:rsidR="00CE1519">
        <w:rPr>
          <w:rFonts w:eastAsia="MS Mincho"/>
          <w:snapToGrid w:val="0"/>
          <w:sz w:val="24"/>
          <w:lang w:val="en-GB" w:eastAsia="ja-JP"/>
        </w:rPr>
        <w:t>:</w:t>
      </w:r>
    </w:p>
    <w:p w14:paraId="328954E4" w14:textId="293D8474" w:rsidR="0005483B" w:rsidRDefault="00635DD7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+EN-RSL-HW</w:t>
      </w:r>
      <w:r w:rsidRPr="00635DD7">
        <w:rPr>
          <w:rFonts w:eastAsia="MS Mincho"/>
          <w:snapToGrid w:val="0"/>
          <w:sz w:val="24"/>
          <w:szCs w:val="24"/>
          <w:lang w:val="en-GB" w:eastAsia="ja-JP"/>
        </w:rPr>
        <w:t xml:space="preserve"> and</w:t>
      </w:r>
      <w:r>
        <w:rPr>
          <w:rFonts w:eastAsia="MS Mincho"/>
          <w:snapToGrid w:val="0"/>
          <w:lang w:val="en-GB" w:eastAsia="ja-JP"/>
        </w:rPr>
        <w:t xml:space="preserve"> -EN-RSL-HW</w:t>
      </w:r>
      <w:r w:rsidR="00CE1519">
        <w:rPr>
          <w:rFonts w:eastAsia="MS Mincho"/>
          <w:snapToGrid w:val="0"/>
          <w:sz w:val="24"/>
          <w:lang w:val="en-GB" w:eastAsia="ja-JP"/>
        </w:rPr>
        <w:t xml:space="preserve">: </w:t>
      </w:r>
      <w:r w:rsidR="00B01815">
        <w:rPr>
          <w:rFonts w:eastAsia="MS Mincho"/>
          <w:snapToGrid w:val="0"/>
          <w:sz w:val="24"/>
          <w:lang w:val="en-GB" w:eastAsia="ja-JP"/>
        </w:rPr>
        <w:t>Conclusion 20 of NRDC 2017 meeting (WP2017-31)</w:t>
      </w:r>
      <w:r w:rsidR="00483D05">
        <w:rPr>
          <w:rFonts w:eastAsia="MS Mincho"/>
          <w:snapToGrid w:val="0"/>
          <w:sz w:val="24"/>
          <w:lang w:val="en-GB" w:eastAsia="ja-JP"/>
        </w:rPr>
        <w:t xml:space="preserve"> implies </w:t>
      </w:r>
      <w:r w:rsidR="007130C2">
        <w:rPr>
          <w:rFonts w:eastAsia="MS Mincho"/>
          <w:snapToGrid w:val="0"/>
          <w:sz w:val="24"/>
          <w:lang w:val="en-GB" w:eastAsia="ja-JP"/>
        </w:rPr>
        <w:t>u</w:t>
      </w:r>
      <w:r w:rsidR="00483D05">
        <w:rPr>
          <w:rFonts w:eastAsia="MS Mincho"/>
          <w:snapToGrid w:val="0"/>
          <w:sz w:val="24"/>
          <w:lang w:val="en-GB" w:eastAsia="ja-JP"/>
        </w:rPr>
        <w:t>se</w:t>
      </w:r>
      <w:r w:rsidR="007130C2">
        <w:rPr>
          <w:rFonts w:eastAsia="MS Mincho"/>
          <w:snapToGrid w:val="0"/>
          <w:sz w:val="24"/>
          <w:lang w:val="en-GB" w:eastAsia="ja-JP"/>
        </w:rPr>
        <w:t xml:space="preserve"> of</w:t>
      </w:r>
      <w:r w:rsidR="00483D05">
        <w:rPr>
          <w:rFonts w:eastAsia="MS Mincho"/>
          <w:snapToGrid w:val="0"/>
          <w:sz w:val="24"/>
          <w:lang w:val="en-GB" w:eastAsia="ja-JP"/>
        </w:rPr>
        <w:t xml:space="preserve"> </w:t>
      </w:r>
      <w:r w:rsidR="007130C2" w:rsidRPr="007130C2">
        <w:rPr>
          <w:rFonts w:eastAsia="MS Mincho"/>
          <w:snapToGrid w:val="0"/>
          <w:lang w:val="en-GB" w:eastAsia="ja-JP"/>
        </w:rPr>
        <w:t>+EN-RSL</w:t>
      </w:r>
      <w:r w:rsidR="007130C2">
        <w:rPr>
          <w:rFonts w:eastAsia="MS Mincho"/>
          <w:snapToGrid w:val="0"/>
          <w:sz w:val="24"/>
          <w:lang w:val="en-GB" w:eastAsia="ja-JP"/>
        </w:rPr>
        <w:t xml:space="preserve"> and </w:t>
      </w:r>
      <w:r w:rsidR="007130C2" w:rsidRPr="007130C2">
        <w:rPr>
          <w:rFonts w:eastAsia="MS Mincho"/>
          <w:snapToGrid w:val="0"/>
          <w:lang w:val="en-GB" w:eastAsia="ja-JP"/>
        </w:rPr>
        <w:t>-EN-RSL</w:t>
      </w:r>
      <w:r w:rsidR="007130C2">
        <w:rPr>
          <w:rFonts w:eastAsia="MS Mincho"/>
          <w:snapToGrid w:val="0"/>
          <w:sz w:val="24"/>
          <w:lang w:val="en-GB" w:eastAsia="ja-JP"/>
        </w:rPr>
        <w:t xml:space="preserve"> without </w:t>
      </w:r>
      <w:r w:rsidR="007130C2" w:rsidRPr="007130C2">
        <w:rPr>
          <w:rFonts w:eastAsia="MS Mincho"/>
          <w:snapToGrid w:val="0"/>
          <w:lang w:val="en-GB" w:eastAsia="ja-JP"/>
        </w:rPr>
        <w:t>-HW</w:t>
      </w:r>
      <w:r w:rsidR="007130C2">
        <w:rPr>
          <w:rFonts w:eastAsia="MS Mincho"/>
          <w:snapToGrid w:val="0"/>
          <w:sz w:val="24"/>
          <w:lang w:val="en-GB" w:eastAsia="ja-JP"/>
        </w:rPr>
        <w:t xml:space="preserve"> whenever an asymmetric resolution is coded. Therefore I propose to make these headings obsolete. </w:t>
      </w:r>
      <w:r w:rsidR="001441F6">
        <w:rPr>
          <w:rFonts w:eastAsia="MS Mincho"/>
          <w:snapToGrid w:val="0"/>
          <w:sz w:val="24"/>
          <w:lang w:val="en-GB" w:eastAsia="ja-JP"/>
        </w:rPr>
        <w:t>(These headings are</w:t>
      </w:r>
      <w:r w:rsidR="00397E82">
        <w:rPr>
          <w:rFonts w:eastAsia="MS Mincho"/>
          <w:snapToGrid w:val="0"/>
          <w:sz w:val="24"/>
          <w:lang w:val="en-GB" w:eastAsia="ja-JP"/>
        </w:rPr>
        <w:t xml:space="preserve"> </w:t>
      </w:r>
      <w:r w:rsidR="001441F6">
        <w:rPr>
          <w:rFonts w:eastAsia="MS Mincho"/>
          <w:snapToGrid w:val="0"/>
          <w:sz w:val="24"/>
          <w:lang w:val="en-GB" w:eastAsia="ja-JP"/>
        </w:rPr>
        <w:t>used</w:t>
      </w:r>
      <w:r w:rsidR="00397E82">
        <w:rPr>
          <w:rFonts w:eastAsia="MS Mincho"/>
          <w:snapToGrid w:val="0"/>
          <w:sz w:val="24"/>
          <w:lang w:val="en-GB" w:eastAsia="ja-JP"/>
        </w:rPr>
        <w:t xml:space="preserve"> only in a single subentry</w:t>
      </w:r>
      <w:r w:rsidR="001441F6">
        <w:rPr>
          <w:rFonts w:eastAsia="MS Mincho"/>
          <w:snapToGrid w:val="0"/>
          <w:sz w:val="24"/>
          <w:lang w:val="en-GB" w:eastAsia="ja-JP"/>
        </w:rPr>
        <w:t xml:space="preserve">, </w:t>
      </w:r>
      <w:r w:rsidR="00397E82">
        <w:rPr>
          <w:rFonts w:eastAsia="MS Mincho"/>
          <w:snapToGrid w:val="0"/>
          <w:sz w:val="24"/>
          <w:lang w:val="en-GB" w:eastAsia="ja-JP"/>
        </w:rPr>
        <w:t>K2003.003).</w:t>
      </w:r>
    </w:p>
    <w:p w14:paraId="3F6181EA" w14:textId="3C116D88" w:rsidR="00FF2FCF" w:rsidRDefault="00FF2FCF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sz w:val="24"/>
          <w:lang w:val="en-GB" w:eastAsia="ja-JP"/>
        </w:rPr>
        <w:t xml:space="preserve">A new particle code </w:t>
      </w:r>
      <w:r w:rsidRPr="0020307D">
        <w:rPr>
          <w:rFonts w:eastAsia="MS Mincho"/>
          <w:snapToGrid w:val="0"/>
          <w:lang w:val="en-GB" w:eastAsia="ja-JP"/>
        </w:rPr>
        <w:t>U238</w:t>
      </w:r>
      <w:r>
        <w:rPr>
          <w:rFonts w:eastAsia="MS Mincho"/>
          <w:snapToGrid w:val="0"/>
          <w:sz w:val="24"/>
          <w:lang w:val="en-GB" w:eastAsia="ja-JP"/>
        </w:rPr>
        <w:t xml:space="preserve"> is used in C2499 transmitted in </w:t>
      </w:r>
      <w:r w:rsidR="0020307D">
        <w:rPr>
          <w:rFonts w:eastAsia="MS Mincho"/>
          <w:snapToGrid w:val="0"/>
          <w:sz w:val="24"/>
          <w:lang w:val="en-GB" w:eastAsia="ja-JP"/>
        </w:rPr>
        <w:t xml:space="preserve">TRANS.C192. NNDC forgot submission of a memo proposing this new code. I </w:t>
      </w:r>
      <w:r w:rsidR="00A05343">
        <w:rPr>
          <w:rFonts w:eastAsia="MS Mincho"/>
          <w:snapToGrid w:val="0"/>
          <w:sz w:val="24"/>
          <w:lang w:val="en-GB" w:eastAsia="ja-JP"/>
        </w:rPr>
        <w:t>believe this is acceptable for other centres.</w:t>
      </w:r>
    </w:p>
    <w:p w14:paraId="466B5204" w14:textId="6141A073" w:rsidR="006226A7" w:rsidRDefault="006226A7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4920DF">
        <w:rPr>
          <w:rFonts w:eastAsia="MS Mincho"/>
          <w:snapToGrid w:val="0"/>
          <w:lang w:val="en-GB" w:eastAsia="ja-JP"/>
        </w:rPr>
        <w:t>,DA/DA,</w:t>
      </w:r>
      <w:r w:rsidR="004920DF" w:rsidRPr="004920DF">
        <w:rPr>
          <w:rFonts w:eastAsia="MS Mincho"/>
          <w:snapToGrid w:val="0"/>
          <w:lang w:val="en-GB" w:eastAsia="ja-JP"/>
        </w:rPr>
        <w:t>A</w:t>
      </w:r>
      <w:r w:rsidRPr="004920DF">
        <w:rPr>
          <w:rFonts w:eastAsia="MS Mincho"/>
          <w:snapToGrid w:val="0"/>
          <w:lang w:val="en-GB" w:eastAsia="ja-JP"/>
        </w:rPr>
        <w:t>+</w:t>
      </w:r>
      <w:r w:rsidR="004920DF" w:rsidRPr="004920DF">
        <w:rPr>
          <w:rFonts w:eastAsia="MS Mincho"/>
          <w:snapToGrid w:val="0"/>
          <w:lang w:val="en-GB" w:eastAsia="ja-JP"/>
        </w:rPr>
        <w:t>A</w:t>
      </w:r>
      <w:r w:rsidRPr="004920DF">
        <w:rPr>
          <w:rFonts w:eastAsia="MS Mincho"/>
          <w:snapToGrid w:val="0"/>
          <w:lang w:val="en-GB" w:eastAsia="ja-JP"/>
        </w:rPr>
        <w:t>/</w:t>
      </w:r>
      <w:r w:rsidR="004920DF" w:rsidRPr="004920DF">
        <w:rPr>
          <w:rFonts w:eastAsia="MS Mincho"/>
          <w:snapToGrid w:val="0"/>
          <w:lang w:val="en-GB" w:eastAsia="ja-JP"/>
        </w:rPr>
        <w:t>FF</w:t>
      </w:r>
      <w:r w:rsidR="004920DF" w:rsidRPr="004920DF">
        <w:rPr>
          <w:rFonts w:eastAsia="MS Mincho"/>
          <w:snapToGrid w:val="0"/>
          <w:sz w:val="24"/>
          <w:szCs w:val="24"/>
          <w:lang w:val="en-GB" w:eastAsia="ja-JP"/>
        </w:rPr>
        <w:t xml:space="preserve">; </w:t>
      </w:r>
      <w:r w:rsidR="004920DF" w:rsidRPr="004920DF">
        <w:rPr>
          <w:rFonts w:eastAsia="MS Mincho"/>
          <w:snapToGrid w:val="0"/>
          <w:lang w:val="en-GB" w:eastAsia="ja-JP"/>
        </w:rPr>
        <w:t>,DA/DA,P+A/FF</w:t>
      </w:r>
      <w:r w:rsidR="004920DF" w:rsidRPr="004920DF">
        <w:rPr>
          <w:rFonts w:eastAsia="MS Mincho"/>
          <w:snapToGrid w:val="0"/>
          <w:sz w:val="24"/>
          <w:szCs w:val="24"/>
          <w:lang w:val="en-GB" w:eastAsia="ja-JP"/>
        </w:rPr>
        <w:t xml:space="preserve"> and </w:t>
      </w:r>
      <w:r w:rsidR="004920DF" w:rsidRPr="004920DF">
        <w:rPr>
          <w:rFonts w:eastAsia="MS Mincho"/>
          <w:snapToGrid w:val="0"/>
          <w:lang w:val="en-GB" w:eastAsia="ja-JP"/>
        </w:rPr>
        <w:t>,DA/DA,P+P/FF</w:t>
      </w:r>
      <w:r w:rsidRPr="004920DF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611F7C" w:rsidRPr="004920DF">
        <w:rPr>
          <w:rFonts w:eastAsia="MS Mincho"/>
          <w:snapToGrid w:val="0"/>
          <w:sz w:val="24"/>
          <w:szCs w:val="24"/>
          <w:lang w:val="en-GB" w:eastAsia="ja-JP"/>
        </w:rPr>
        <w:t>w</w:t>
      </w:r>
      <w:r w:rsidR="004920DF" w:rsidRPr="004920DF">
        <w:rPr>
          <w:rFonts w:eastAsia="MS Mincho"/>
          <w:snapToGrid w:val="0"/>
          <w:sz w:val="24"/>
          <w:szCs w:val="24"/>
          <w:lang w:val="en-GB" w:eastAsia="ja-JP"/>
        </w:rPr>
        <w:t xml:space="preserve">ere deleted since we have also </w:t>
      </w:r>
      <w:r w:rsidR="004920DF" w:rsidRPr="006547E0">
        <w:rPr>
          <w:rFonts w:eastAsia="MS Mincho"/>
          <w:snapToGrid w:val="0"/>
          <w:lang w:val="en-GB" w:eastAsia="ja-JP"/>
        </w:rPr>
        <w:t>,DA/DA,*+*/*</w:t>
      </w:r>
      <w:r w:rsidR="004920DF" w:rsidRPr="004920DF">
        <w:rPr>
          <w:rFonts w:eastAsia="MS Mincho"/>
          <w:snapToGrid w:val="0"/>
          <w:sz w:val="24"/>
          <w:szCs w:val="24"/>
          <w:lang w:val="en-GB" w:eastAsia="ja-JP"/>
        </w:rPr>
        <w:t xml:space="preserve"> in Dictionary 236.</w:t>
      </w:r>
    </w:p>
    <w:p w14:paraId="2DB53E76" w14:textId="391A4FCB" w:rsidR="00B11143" w:rsidRDefault="00B11143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 w:rsidRPr="00D22CC8">
        <w:rPr>
          <w:rFonts w:eastAsia="MS Mincho"/>
          <w:snapToGrid w:val="0"/>
          <w:lang w:val="en-GB" w:eastAsia="ja-JP"/>
        </w:rPr>
        <w:t>,DA/DA,*/*+*</w:t>
      </w:r>
      <w:r>
        <w:rPr>
          <w:rFonts w:eastAsia="MS Mincho"/>
          <w:snapToGrid w:val="0"/>
          <w:sz w:val="24"/>
          <w:szCs w:val="24"/>
          <w:lang w:val="en-GB" w:eastAsia="ja-JP"/>
        </w:rPr>
        <w:t xml:space="preserve"> proposed </w:t>
      </w:r>
      <w:r w:rsidR="0080092B">
        <w:rPr>
          <w:rFonts w:eastAsia="MS Mincho"/>
          <w:snapToGrid w:val="0"/>
          <w:sz w:val="24"/>
          <w:szCs w:val="24"/>
          <w:lang w:val="en-GB" w:eastAsia="ja-JP"/>
        </w:rPr>
        <w:t xml:space="preserve">in Memo CP-C/0487 </w:t>
      </w:r>
      <w:r w:rsidR="007C2FA4">
        <w:rPr>
          <w:rFonts w:eastAsia="MS Mincho"/>
          <w:snapToGrid w:val="0"/>
          <w:sz w:val="24"/>
          <w:szCs w:val="24"/>
          <w:lang w:val="en-GB" w:eastAsia="ja-JP"/>
        </w:rPr>
        <w:t xml:space="preserve">was </w:t>
      </w:r>
      <w:r w:rsidR="007C2FA4" w:rsidRPr="007C2FA4">
        <w:rPr>
          <w:rFonts w:eastAsia="MS Mincho"/>
          <w:i/>
          <w:iCs/>
          <w:snapToGrid w:val="0"/>
          <w:sz w:val="24"/>
          <w:szCs w:val="24"/>
          <w:lang w:val="en-GB" w:eastAsia="ja-JP"/>
        </w:rPr>
        <w:t>not</w:t>
      </w:r>
      <w:r w:rsidR="007C2FA4">
        <w:rPr>
          <w:rFonts w:eastAsia="MS Mincho"/>
          <w:snapToGrid w:val="0"/>
          <w:sz w:val="24"/>
          <w:szCs w:val="24"/>
          <w:lang w:val="en-GB" w:eastAsia="ja-JP"/>
        </w:rPr>
        <w:t xml:space="preserve"> added d</w:t>
      </w:r>
      <w:r w:rsidR="00D22CC8">
        <w:rPr>
          <w:rFonts w:eastAsia="MS Mincho"/>
          <w:snapToGrid w:val="0"/>
          <w:sz w:val="24"/>
          <w:szCs w:val="24"/>
          <w:lang w:val="en-GB" w:eastAsia="ja-JP"/>
        </w:rPr>
        <w:t xml:space="preserve">ue to presence of another quantity code </w:t>
      </w:r>
      <w:r w:rsidR="00D22CC8" w:rsidRPr="00D22CC8">
        <w:rPr>
          <w:rFonts w:eastAsia="MS Mincho"/>
          <w:snapToGrid w:val="0"/>
          <w:lang w:val="en-GB" w:eastAsia="ja-JP"/>
        </w:rPr>
        <w:t>,DA/DA,*+*/*</w:t>
      </w:r>
      <w:r w:rsidR="00D22CC8">
        <w:rPr>
          <w:rFonts w:eastAsia="MS Mincho"/>
          <w:snapToGrid w:val="0"/>
          <w:sz w:val="24"/>
          <w:szCs w:val="24"/>
          <w:lang w:val="en-GB" w:eastAsia="ja-JP"/>
        </w:rPr>
        <w:t xml:space="preserve"> in D</w:t>
      </w:r>
      <w:r w:rsidR="00134E68">
        <w:rPr>
          <w:rFonts w:eastAsia="MS Mincho"/>
          <w:snapToGrid w:val="0"/>
          <w:sz w:val="24"/>
          <w:szCs w:val="24"/>
          <w:lang w:val="en-GB" w:eastAsia="ja-JP"/>
        </w:rPr>
        <w:t>i</w:t>
      </w:r>
      <w:r w:rsidR="00D22CC8">
        <w:rPr>
          <w:rFonts w:eastAsia="MS Mincho"/>
          <w:snapToGrid w:val="0"/>
          <w:sz w:val="24"/>
          <w:szCs w:val="24"/>
          <w:lang w:val="en-GB" w:eastAsia="ja-JP"/>
        </w:rPr>
        <w:t xml:space="preserve">ct.236. I </w:t>
      </w:r>
      <w:r w:rsidR="007C2FA4">
        <w:rPr>
          <w:rFonts w:eastAsia="MS Mincho"/>
          <w:snapToGrid w:val="0"/>
          <w:sz w:val="24"/>
          <w:szCs w:val="24"/>
          <w:lang w:val="en-GB" w:eastAsia="ja-JP"/>
        </w:rPr>
        <w:t xml:space="preserve">think we need </w:t>
      </w:r>
      <w:r w:rsidR="00742256">
        <w:rPr>
          <w:rFonts w:eastAsia="MS Mincho"/>
          <w:snapToGrid w:val="0"/>
          <w:sz w:val="24"/>
          <w:szCs w:val="24"/>
          <w:lang w:val="en-GB" w:eastAsia="ja-JP"/>
        </w:rPr>
        <w:t xml:space="preserve">a rule about </w:t>
      </w:r>
      <w:r w:rsidR="00D22CC8">
        <w:rPr>
          <w:rFonts w:eastAsia="MS Mincho"/>
          <w:snapToGrid w:val="0"/>
          <w:sz w:val="24"/>
          <w:szCs w:val="24"/>
          <w:lang w:val="en-GB" w:eastAsia="ja-JP"/>
        </w:rPr>
        <w:t>the order of particle</w:t>
      </w:r>
      <w:r w:rsidR="00BA1E44">
        <w:rPr>
          <w:rFonts w:eastAsia="MS Mincho"/>
          <w:snapToGrid w:val="0"/>
          <w:sz w:val="24"/>
          <w:szCs w:val="24"/>
          <w:lang w:val="en-GB" w:eastAsia="ja-JP"/>
        </w:rPr>
        <w:t>s and/or particle groups connected by slash in REACTION SF7.</w:t>
      </w:r>
    </w:p>
    <w:p w14:paraId="6EAB3404" w14:textId="6103DBD8" w:rsidR="00B1195B" w:rsidRPr="004920DF" w:rsidRDefault="00B1195B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szCs w:val="24"/>
          <w:lang w:val="en-GB" w:eastAsia="ja-JP"/>
        </w:rPr>
      </w:pPr>
      <w:r>
        <w:rPr>
          <w:rFonts w:eastAsia="MS Mincho"/>
          <w:snapToGrid w:val="0"/>
          <w:sz w:val="24"/>
          <w:szCs w:val="24"/>
          <w:lang w:val="en-GB" w:eastAsia="ja-JP"/>
        </w:rPr>
        <w:t xml:space="preserve">SEC/PR,NU </w:t>
      </w:r>
      <w:r w:rsidR="00694C11">
        <w:rPr>
          <w:rFonts w:eastAsia="MS Mincho"/>
          <w:snapToGrid w:val="0"/>
          <w:sz w:val="24"/>
          <w:szCs w:val="24"/>
          <w:lang w:val="en-GB" w:eastAsia="ja-JP"/>
        </w:rPr>
        <w:t xml:space="preserve">used in 22062.007 is not defined in Dict.236, but it has not been proposed by a memo, and </w:t>
      </w:r>
      <w:r w:rsidR="0023586B">
        <w:rPr>
          <w:rFonts w:eastAsia="MS Mincho"/>
          <w:snapToGrid w:val="0"/>
          <w:sz w:val="24"/>
          <w:szCs w:val="24"/>
          <w:lang w:val="en-GB" w:eastAsia="ja-JP"/>
        </w:rPr>
        <w:t>wa</w:t>
      </w:r>
      <w:r w:rsidR="00694C11">
        <w:rPr>
          <w:rFonts w:eastAsia="MS Mincho"/>
          <w:snapToGrid w:val="0"/>
          <w:sz w:val="24"/>
          <w:szCs w:val="24"/>
          <w:lang w:val="en-GB" w:eastAsia="ja-JP"/>
        </w:rPr>
        <w:t xml:space="preserve">s </w:t>
      </w:r>
      <w:r w:rsidR="00694C11" w:rsidRPr="0023586B">
        <w:rPr>
          <w:rFonts w:eastAsia="MS Mincho"/>
          <w:i/>
          <w:iCs/>
          <w:snapToGrid w:val="0"/>
          <w:sz w:val="24"/>
          <w:szCs w:val="24"/>
          <w:lang w:val="en-GB" w:eastAsia="ja-JP"/>
        </w:rPr>
        <w:t>not</w:t>
      </w:r>
      <w:r w:rsidR="00694C11">
        <w:rPr>
          <w:rFonts w:eastAsia="MS Mincho"/>
          <w:snapToGrid w:val="0"/>
          <w:sz w:val="24"/>
          <w:szCs w:val="24"/>
          <w:lang w:val="en-GB" w:eastAsia="ja-JP"/>
        </w:rPr>
        <w:t xml:space="preserve"> </w:t>
      </w:r>
      <w:r w:rsidR="00134E68">
        <w:rPr>
          <w:rFonts w:eastAsia="MS Mincho"/>
          <w:snapToGrid w:val="0"/>
          <w:sz w:val="24"/>
          <w:szCs w:val="24"/>
          <w:lang w:val="en-GB" w:eastAsia="ja-JP"/>
        </w:rPr>
        <w:t>added to Dict. 236 this time.</w:t>
      </w:r>
    </w:p>
    <w:p w14:paraId="1A627ADC" w14:textId="07091AC5" w:rsidR="00611F7C" w:rsidRDefault="00611F7C" w:rsidP="00F74E54">
      <w:pPr>
        <w:numPr>
          <w:ilvl w:val="0"/>
          <w:numId w:val="12"/>
        </w:num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725D1D">
        <w:rPr>
          <w:rFonts w:eastAsia="MS Mincho"/>
          <w:snapToGrid w:val="0"/>
          <w:lang w:val="en-GB" w:eastAsia="ja-JP"/>
        </w:rPr>
        <w:t>SEQ,DA</w:t>
      </w:r>
      <w:r w:rsidR="00725D1D">
        <w:rPr>
          <w:rFonts w:eastAsia="MS Mincho"/>
          <w:snapToGrid w:val="0"/>
          <w:sz w:val="24"/>
          <w:lang w:val="en-GB" w:eastAsia="ja-JP"/>
        </w:rPr>
        <w:t xml:space="preserve"> was made obsolete</w:t>
      </w:r>
      <w:r w:rsidR="00CB123F">
        <w:rPr>
          <w:rFonts w:eastAsia="MS Mincho"/>
          <w:snapToGrid w:val="0"/>
          <w:sz w:val="24"/>
          <w:lang w:val="en-GB" w:eastAsia="ja-JP"/>
        </w:rPr>
        <w:t xml:space="preserve"> since the particle considered must be specified for this quantity</w:t>
      </w:r>
      <w:r w:rsidR="00725D1D">
        <w:rPr>
          <w:rFonts w:eastAsia="MS Mincho"/>
          <w:snapToGrid w:val="0"/>
          <w:sz w:val="24"/>
          <w:lang w:val="en-GB" w:eastAsia="ja-JP"/>
        </w:rPr>
        <w:t xml:space="preserve">. </w:t>
      </w:r>
      <w:r w:rsidR="00305E82">
        <w:rPr>
          <w:rFonts w:eastAsia="MS Mincho"/>
          <w:snapToGrid w:val="0"/>
          <w:sz w:val="24"/>
          <w:lang w:val="en-GB" w:eastAsia="ja-JP"/>
        </w:rPr>
        <w:t xml:space="preserve">This quantity code is used only in a single subentry </w:t>
      </w:r>
      <w:r w:rsidR="00CB123F">
        <w:rPr>
          <w:rFonts w:eastAsia="MS Mincho"/>
          <w:snapToGrid w:val="0"/>
          <w:sz w:val="24"/>
          <w:lang w:val="en-GB" w:eastAsia="ja-JP"/>
        </w:rPr>
        <w:t xml:space="preserve">(30200.007) where </w:t>
      </w:r>
      <w:r w:rsidR="00CB123F" w:rsidRPr="00CB123F">
        <w:rPr>
          <w:rFonts w:eastAsia="MS Mincho"/>
          <w:snapToGrid w:val="0"/>
          <w:lang w:val="en-GB" w:eastAsia="ja-JP"/>
        </w:rPr>
        <w:t>P</w:t>
      </w:r>
      <w:r w:rsidR="00CB123F">
        <w:rPr>
          <w:rFonts w:eastAsia="MS Mincho"/>
          <w:snapToGrid w:val="0"/>
          <w:sz w:val="24"/>
          <w:lang w:val="en-GB" w:eastAsia="ja-JP"/>
        </w:rPr>
        <w:t xml:space="preserve"> must be added in SF7.</w:t>
      </w:r>
    </w:p>
    <w:p w14:paraId="78A5AB95" w14:textId="77777777" w:rsidR="005843A2" w:rsidRDefault="005843A2" w:rsidP="00BC1CF2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</w:p>
    <w:p w14:paraId="1F015DBB" w14:textId="668E3575" w:rsidR="00BC1CF2" w:rsidRPr="00BC1CF2" w:rsidRDefault="00BC1CF2" w:rsidP="00BC1CF2">
      <w:pPr>
        <w:spacing w:before="120" w:after="120"/>
        <w:jc w:val="both"/>
        <w:rPr>
          <w:rFonts w:eastAsia="MS Mincho"/>
          <w:snapToGrid w:val="0"/>
          <w:sz w:val="24"/>
          <w:lang w:val="en-GB" w:eastAsia="ja-JP"/>
        </w:rPr>
      </w:pPr>
      <w:r w:rsidRPr="00BC1CF2">
        <w:rPr>
          <w:rFonts w:eastAsia="MS Mincho"/>
          <w:snapToGrid w:val="0"/>
          <w:sz w:val="24"/>
          <w:lang w:val="en-GB" w:eastAsia="ja-JP"/>
        </w:rPr>
        <w:t>Additional changes introduced in this memo are summarized below:</w:t>
      </w:r>
    </w:p>
    <w:p w14:paraId="13EF957A" w14:textId="2EF38425" w:rsidR="009F12CD" w:rsidRPr="009F12CD" w:rsidRDefault="009F12CD" w:rsidP="009F12CD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Dictionary 3 (Institutes)</w:t>
      </w:r>
    </w:p>
    <w:p w14:paraId="69462316" w14:textId="54B62185" w:rsidR="009F12CD" w:rsidRPr="009F12CD" w:rsidRDefault="00A448E7" w:rsidP="009F12CD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2SPN</w:t>
      </w:r>
      <w:r w:rsidR="00474069">
        <w:rPr>
          <w:rFonts w:eastAsia="MS Mincho"/>
          <w:snapToGrid w:val="0"/>
          <w:lang w:val="en-GB" w:eastAsia="ja-JP"/>
        </w:rPr>
        <w:t>PCM</w:t>
      </w:r>
      <w:r w:rsidR="009F12CD" w:rsidRPr="009F12CD">
        <w:rPr>
          <w:rFonts w:eastAsia="MS Mincho"/>
          <w:snapToGrid w:val="0"/>
          <w:sz w:val="24"/>
          <w:lang w:val="en-GB" w:eastAsia="ja-JP"/>
        </w:rPr>
        <w:tab/>
      </w:r>
      <w:r w:rsidR="00474069">
        <w:rPr>
          <w:rFonts w:eastAsia="MS Mincho"/>
          <w:snapToGrid w:val="0"/>
          <w:sz w:val="24"/>
          <w:lang w:val="en-GB" w:eastAsia="ja-JP"/>
        </w:rPr>
        <w:t>(Expansion updated)</w:t>
      </w:r>
    </w:p>
    <w:p w14:paraId="64DDB823" w14:textId="6A30C3CE" w:rsidR="00474069" w:rsidRDefault="00474069" w:rsidP="009F12CD">
      <w:pPr>
        <w:jc w:val="both"/>
        <w:rPr>
          <w:rFonts w:eastAsia="MS Mincho"/>
          <w:snapToGrid w:val="0"/>
          <w:lang w:val="en-GB" w:eastAsia="ja-JP"/>
        </w:rPr>
      </w:pPr>
      <w:bookmarkStart w:id="1" w:name="_Hlk59564948"/>
    </w:p>
    <w:p w14:paraId="546596A6" w14:textId="5CB003EB" w:rsidR="00474069" w:rsidRPr="009F12CD" w:rsidRDefault="00474069" w:rsidP="00474069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5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Journals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8514062" w14:textId="17993CFD" w:rsidR="00474069" w:rsidRPr="009F12CD" w:rsidRDefault="00165051" w:rsidP="00474069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JMS</w:t>
      </w:r>
      <w:r w:rsidR="00474069"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</w:r>
      <w:r w:rsidR="00474069">
        <w:rPr>
          <w:rFonts w:eastAsia="MS Mincho"/>
          <w:snapToGrid w:val="0"/>
          <w:sz w:val="24"/>
          <w:lang w:val="en-GB" w:eastAsia="ja-JP"/>
        </w:rPr>
        <w:t>(Expansion updated)</w:t>
      </w:r>
    </w:p>
    <w:bookmarkEnd w:id="1"/>
    <w:p w14:paraId="6BD4A387" w14:textId="39EA669E" w:rsidR="00474069" w:rsidRDefault="00165051" w:rsidP="009F12CD">
      <w:pPr>
        <w:jc w:val="both"/>
        <w:rPr>
          <w:rFonts w:eastAsia="MS Mincho"/>
          <w:snapToGrid w:val="0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PSS/A</w:t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lang w:val="en-GB" w:eastAsia="ja-JP"/>
        </w:rPr>
        <w:tab/>
      </w:r>
      <w:r w:rsidRPr="00165051">
        <w:rPr>
          <w:rFonts w:eastAsia="MS Mincho"/>
          <w:snapToGrid w:val="0"/>
          <w:sz w:val="24"/>
          <w:szCs w:val="24"/>
          <w:lang w:val="en-GB" w:eastAsia="ja-JP"/>
        </w:rPr>
        <w:t>Physica Status Solid</w:t>
      </w:r>
      <w:r w:rsidR="00E91A90">
        <w:rPr>
          <w:rFonts w:eastAsia="MS Mincho"/>
          <w:snapToGrid w:val="0"/>
          <w:sz w:val="24"/>
          <w:szCs w:val="24"/>
          <w:lang w:val="en-GB" w:eastAsia="ja-JP"/>
        </w:rPr>
        <w:t>i</w:t>
      </w:r>
      <w:r w:rsidRPr="00165051">
        <w:rPr>
          <w:rFonts w:eastAsia="MS Mincho"/>
          <w:snapToGrid w:val="0"/>
          <w:sz w:val="24"/>
          <w:szCs w:val="24"/>
          <w:lang w:val="en-GB" w:eastAsia="ja-JP"/>
        </w:rPr>
        <w:t xml:space="preserve"> A</w:t>
      </w:r>
    </w:p>
    <w:p w14:paraId="24FFE23F" w14:textId="77777777" w:rsidR="00BF2FE0" w:rsidRDefault="00BF2FE0" w:rsidP="00BF2FE0">
      <w:pPr>
        <w:jc w:val="both"/>
        <w:rPr>
          <w:rFonts w:eastAsia="MS Mincho"/>
          <w:snapToGrid w:val="0"/>
          <w:lang w:val="en-GB" w:eastAsia="ja-JP"/>
        </w:rPr>
      </w:pPr>
    </w:p>
    <w:p w14:paraId="07973E84" w14:textId="6B94E8EF" w:rsidR="00BF2FE0" w:rsidRPr="009F12CD" w:rsidRDefault="00BF2FE0" w:rsidP="00BF2FE0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 w:rsidR="00A178F4">
        <w:rPr>
          <w:rFonts w:eastAsia="MS Mincho"/>
          <w:b/>
          <w:snapToGrid w:val="0"/>
          <w:sz w:val="24"/>
          <w:u w:val="single"/>
          <w:lang w:val="en-GB" w:eastAsia="ja-JP"/>
        </w:rPr>
        <w:t>6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 w:rsidR="00A178F4">
        <w:rPr>
          <w:rFonts w:eastAsia="MS Mincho"/>
          <w:b/>
          <w:snapToGrid w:val="0"/>
          <w:sz w:val="24"/>
          <w:u w:val="single"/>
          <w:lang w:val="en-GB" w:eastAsia="ja-JP"/>
        </w:rPr>
        <w:t>Reports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50460733" w14:textId="5F641D73" w:rsidR="00BF2FE0" w:rsidRPr="009F12CD" w:rsidRDefault="00A178F4" w:rsidP="00BF2FE0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UTTAC-</w:t>
      </w:r>
      <w:r w:rsidR="00BF2FE0"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Tandem Accelerator Complex, University of Tsukuba Annual Report</w:t>
      </w:r>
    </w:p>
    <w:p w14:paraId="1489679A" w14:textId="77777777" w:rsidR="00584903" w:rsidRDefault="00584903" w:rsidP="00584903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</w:p>
    <w:p w14:paraId="14D82AD4" w14:textId="1398A1F0" w:rsidR="00584903" w:rsidRPr="009F12CD" w:rsidRDefault="00584903" w:rsidP="00584903">
      <w:pPr>
        <w:jc w:val="both"/>
        <w:rPr>
          <w:rFonts w:eastAsia="MS Mincho"/>
          <w:b/>
          <w:snapToGrid w:val="0"/>
          <w:sz w:val="24"/>
          <w:u w:val="single"/>
          <w:lang w:val="en-GB" w:eastAsia="ja-JP"/>
        </w:rPr>
      </w:pP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7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snapToGrid w:val="0"/>
          <w:sz w:val="24"/>
          <w:u w:val="single"/>
          <w:lang w:val="en-GB" w:eastAsia="ja-JP"/>
        </w:rPr>
        <w:t>Conferences</w:t>
      </w:r>
      <w:r w:rsidRPr="009F12CD">
        <w:rPr>
          <w:rFonts w:eastAsia="MS Mincho"/>
          <w:b/>
          <w:snapToGrid w:val="0"/>
          <w:sz w:val="24"/>
          <w:u w:val="single"/>
          <w:lang w:val="en-GB" w:eastAsia="ja-JP"/>
        </w:rPr>
        <w:t>)</w:t>
      </w:r>
    </w:p>
    <w:p w14:paraId="43EFC91A" w14:textId="26C9FCE6" w:rsidR="00584903" w:rsidRPr="009F12CD" w:rsidRDefault="005E3D18" w:rsidP="00584903">
      <w:pPr>
        <w:jc w:val="both"/>
        <w:rPr>
          <w:rFonts w:eastAsia="MS Mincho"/>
          <w:snapToGrid w:val="0"/>
          <w:sz w:val="24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65MINSK</w:t>
      </w:r>
      <w:r w:rsidR="00584903" w:rsidRPr="009F12CD"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Pr="005E3D18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>. Not in use.)</w:t>
      </w:r>
    </w:p>
    <w:p w14:paraId="7D1C978E" w14:textId="33053A76" w:rsidR="00876AE3" w:rsidRPr="002A0681" w:rsidRDefault="00876AE3" w:rsidP="00584903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2A0681">
        <w:rPr>
          <w:rFonts w:eastAsia="MS Mincho"/>
          <w:b/>
          <w:bCs/>
          <w:snapToGrid w:val="0"/>
          <w:sz w:val="24"/>
          <w:u w:val="single"/>
          <w:lang w:val="en-GB" w:eastAsia="ja-JP"/>
        </w:rPr>
        <w:lastRenderedPageBreak/>
        <w:t>Dictionary 24 (</w:t>
      </w:r>
      <w:r w:rsidR="002A0681" w:rsidRPr="002A068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ata h</w:t>
      </w:r>
      <w:r w:rsidRPr="002A0681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eadings)</w:t>
      </w:r>
    </w:p>
    <w:p w14:paraId="2B37B85C" w14:textId="6F91A6D2" w:rsidR="00140F2A" w:rsidRDefault="002A068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A0681">
        <w:rPr>
          <w:rFonts w:eastAsia="MS Mincho"/>
          <w:snapToGrid w:val="0"/>
          <w:lang w:val="en-GB" w:eastAsia="ja-JP"/>
        </w:rPr>
        <w:t>+EN-RSL-HW</w:t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2A0681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41B9CC56" w14:textId="22B3AE02" w:rsidR="002A0681" w:rsidRDefault="002A068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2A0681">
        <w:rPr>
          <w:rFonts w:eastAsia="MS Mincho"/>
          <w:snapToGrid w:val="0"/>
          <w:lang w:val="en-GB" w:eastAsia="ja-JP"/>
        </w:rPr>
        <w:t>-EN-RSL-HW</w:t>
      </w:r>
      <w:r w:rsidRPr="002A0681"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>(</w:t>
      </w:r>
      <w:r w:rsidRPr="002A0681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2E9280F8" w14:textId="636FA757" w:rsidR="002A0681" w:rsidRDefault="002A0681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4D73915E" w14:textId="1A9E6390" w:rsidR="001103B5" w:rsidRPr="001103B5" w:rsidRDefault="001103B5" w:rsidP="009F12CD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Dictionary 33 (Particles)</w:t>
      </w:r>
    </w:p>
    <w:p w14:paraId="495E5C4F" w14:textId="5F6546CD" w:rsidR="001103B5" w:rsidRDefault="001103B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1103B5">
        <w:rPr>
          <w:rFonts w:eastAsia="MS Mincho"/>
          <w:snapToGrid w:val="0"/>
          <w:lang w:val="en-GB" w:eastAsia="ja-JP"/>
        </w:rPr>
        <w:t>U238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Uranium 238</w:t>
      </w:r>
    </w:p>
    <w:p w14:paraId="4B5A08C7" w14:textId="580FA01F" w:rsidR="001103B5" w:rsidRDefault="001103B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5944B25F" w14:textId="6714DAAB" w:rsidR="00E813CE" w:rsidRPr="001103B5" w:rsidRDefault="00E813CE" w:rsidP="00E813CE">
      <w:pPr>
        <w:tabs>
          <w:tab w:val="left" w:pos="993"/>
        </w:tabs>
        <w:jc w:val="both"/>
        <w:rPr>
          <w:rFonts w:eastAsia="MS Mincho"/>
          <w:b/>
          <w:bCs/>
          <w:snapToGrid w:val="0"/>
          <w:sz w:val="24"/>
          <w:u w:val="single"/>
          <w:lang w:val="en-GB" w:eastAsia="ja-JP"/>
        </w:rPr>
      </w:pP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Dictionary 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236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 xml:space="preserve"> (</w:t>
      </w:r>
      <w:r>
        <w:rPr>
          <w:rFonts w:eastAsia="MS Mincho"/>
          <w:b/>
          <w:bCs/>
          <w:snapToGrid w:val="0"/>
          <w:sz w:val="24"/>
          <w:u w:val="single"/>
          <w:lang w:val="en-GB" w:eastAsia="ja-JP"/>
        </w:rPr>
        <w:t>Quantities</w:t>
      </w:r>
      <w:r w:rsidRPr="001103B5">
        <w:rPr>
          <w:rFonts w:eastAsia="MS Mincho"/>
          <w:b/>
          <w:bCs/>
          <w:snapToGrid w:val="0"/>
          <w:sz w:val="24"/>
          <w:u w:val="single"/>
          <w:lang w:val="en-GB" w:eastAsia="ja-JP"/>
        </w:rPr>
        <w:t>)</w:t>
      </w:r>
    </w:p>
    <w:p w14:paraId="166F4448" w14:textId="36665548" w:rsidR="00E813CE" w:rsidRDefault="00E813CE" w:rsidP="00E813CE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E813CE">
        <w:rPr>
          <w:rFonts w:eastAsia="MS Mincho"/>
          <w:snapToGrid w:val="0"/>
          <w:lang w:val="en-GB" w:eastAsia="ja-JP"/>
        </w:rPr>
        <w:t>,DA/DA,A+A/FF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E813CE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1FF02086" w14:textId="0F3653CF" w:rsidR="00E813CE" w:rsidRDefault="00E813CE" w:rsidP="00E813CE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E813CE">
        <w:rPr>
          <w:rFonts w:eastAsia="MS Mincho"/>
          <w:snapToGrid w:val="0"/>
          <w:lang w:val="en-GB" w:eastAsia="ja-JP"/>
        </w:rPr>
        <w:t>,DA/DA,</w:t>
      </w:r>
      <w:r>
        <w:rPr>
          <w:rFonts w:eastAsia="MS Mincho"/>
          <w:snapToGrid w:val="0"/>
          <w:lang w:val="en-GB" w:eastAsia="ja-JP"/>
        </w:rPr>
        <w:t>P</w:t>
      </w:r>
      <w:r w:rsidRPr="00E813CE">
        <w:rPr>
          <w:rFonts w:eastAsia="MS Mincho"/>
          <w:snapToGrid w:val="0"/>
          <w:lang w:val="en-GB" w:eastAsia="ja-JP"/>
        </w:rPr>
        <w:t>+A/FF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E813CE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3239EC90" w14:textId="62C61946" w:rsidR="00E813CE" w:rsidRDefault="00E813CE" w:rsidP="00E813CE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E813CE">
        <w:rPr>
          <w:rFonts w:eastAsia="MS Mincho"/>
          <w:snapToGrid w:val="0"/>
          <w:lang w:val="en-GB" w:eastAsia="ja-JP"/>
        </w:rPr>
        <w:t>,DA/DA,</w:t>
      </w:r>
      <w:r>
        <w:rPr>
          <w:rFonts w:eastAsia="MS Mincho"/>
          <w:snapToGrid w:val="0"/>
          <w:lang w:val="en-GB" w:eastAsia="ja-JP"/>
        </w:rPr>
        <w:t>P</w:t>
      </w:r>
      <w:r w:rsidRPr="00E813CE">
        <w:rPr>
          <w:rFonts w:eastAsia="MS Mincho"/>
          <w:snapToGrid w:val="0"/>
          <w:lang w:val="en-GB" w:eastAsia="ja-JP"/>
        </w:rPr>
        <w:t>+</w:t>
      </w:r>
      <w:r>
        <w:rPr>
          <w:rFonts w:eastAsia="MS Mincho"/>
          <w:snapToGrid w:val="0"/>
          <w:lang w:val="en-GB" w:eastAsia="ja-JP"/>
        </w:rPr>
        <w:t>P</w:t>
      </w:r>
      <w:r w:rsidRPr="00E813CE">
        <w:rPr>
          <w:rFonts w:eastAsia="MS Mincho"/>
          <w:snapToGrid w:val="0"/>
          <w:lang w:val="en-GB" w:eastAsia="ja-JP"/>
        </w:rPr>
        <w:t>/FF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E813CE">
        <w:rPr>
          <w:rFonts w:eastAsia="MS Mincho"/>
          <w:i/>
          <w:iCs/>
          <w:snapToGrid w:val="0"/>
          <w:sz w:val="24"/>
          <w:lang w:val="en-GB" w:eastAsia="ja-JP"/>
        </w:rPr>
        <w:t>Delete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4FD6079A" w14:textId="1101F421" w:rsidR="00EE274F" w:rsidRDefault="00EE274F" w:rsidP="009F12CD">
      <w:pPr>
        <w:tabs>
          <w:tab w:val="left" w:pos="993"/>
        </w:tabs>
        <w:jc w:val="both"/>
        <w:rPr>
          <w:rFonts w:eastAsia="MS Mincho"/>
          <w:snapToGrid w:val="0"/>
          <w:lang w:val="en-GB" w:eastAsia="ja-JP"/>
        </w:rPr>
      </w:pPr>
      <w:r>
        <w:rPr>
          <w:rFonts w:eastAsia="MS Mincho"/>
          <w:snapToGrid w:val="0"/>
          <w:lang w:val="en-GB" w:eastAsia="ja-JP"/>
        </w:rPr>
        <w:t>PR/TER,DA,N</w:t>
      </w:r>
      <w:r>
        <w:rPr>
          <w:rFonts w:eastAsia="MS Mincho"/>
          <w:snapToGrid w:val="0"/>
          <w:lang w:val="en-GB" w:eastAsia="ja-JP"/>
        </w:rPr>
        <w:tab/>
      </w:r>
      <w:r>
        <w:rPr>
          <w:rFonts w:eastAsia="MS Mincho"/>
          <w:snapToGrid w:val="0"/>
          <w:lang w:val="en-GB" w:eastAsia="ja-JP"/>
        </w:rPr>
        <w:tab/>
      </w:r>
      <w:r w:rsidRPr="00EE274F">
        <w:rPr>
          <w:rFonts w:eastAsia="MS Mincho"/>
          <w:snapToGrid w:val="0"/>
          <w:sz w:val="24"/>
          <w:szCs w:val="24"/>
          <w:lang w:val="en-GB" w:eastAsia="ja-JP"/>
        </w:rPr>
        <w:t>(</w:t>
      </w:r>
      <w:r w:rsidRPr="00EE274F">
        <w:rPr>
          <w:rFonts w:eastAsia="MS Mincho"/>
          <w:i/>
          <w:iCs/>
          <w:snapToGrid w:val="0"/>
          <w:sz w:val="24"/>
          <w:szCs w:val="24"/>
          <w:lang w:val="en-GB" w:eastAsia="ja-JP"/>
        </w:rPr>
        <w:t>Delete</w:t>
      </w:r>
      <w:r w:rsidRPr="00EE274F">
        <w:rPr>
          <w:rFonts w:eastAsia="MS Mincho"/>
          <w:snapToGrid w:val="0"/>
          <w:sz w:val="24"/>
          <w:szCs w:val="24"/>
          <w:lang w:val="en-GB" w:eastAsia="ja-JP"/>
        </w:rPr>
        <w:t>. Not in use)</w:t>
      </w:r>
    </w:p>
    <w:p w14:paraId="6A7E9954" w14:textId="54F4D681" w:rsidR="001103B5" w:rsidRDefault="0088073C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88073C">
        <w:rPr>
          <w:rFonts w:eastAsia="MS Mincho"/>
          <w:snapToGrid w:val="0"/>
          <w:lang w:val="en-GB" w:eastAsia="ja-JP"/>
        </w:rPr>
        <w:t>SEQ,DA</w:t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</w:r>
      <w:r>
        <w:rPr>
          <w:rFonts w:eastAsia="MS Mincho"/>
          <w:snapToGrid w:val="0"/>
          <w:sz w:val="24"/>
          <w:lang w:val="en-GB" w:eastAsia="ja-JP"/>
        </w:rPr>
        <w:tab/>
        <w:t>(</w:t>
      </w:r>
      <w:r w:rsidRPr="0088073C">
        <w:rPr>
          <w:rFonts w:eastAsia="MS Mincho"/>
          <w:i/>
          <w:iCs/>
          <w:snapToGrid w:val="0"/>
          <w:sz w:val="24"/>
          <w:lang w:val="en-GB" w:eastAsia="ja-JP"/>
        </w:rPr>
        <w:t>Obsolete</w:t>
      </w:r>
      <w:r>
        <w:rPr>
          <w:rFonts w:eastAsia="MS Mincho"/>
          <w:snapToGrid w:val="0"/>
          <w:sz w:val="24"/>
          <w:lang w:val="en-GB" w:eastAsia="ja-JP"/>
        </w:rPr>
        <w:t>)</w:t>
      </w:r>
    </w:p>
    <w:p w14:paraId="4381B01E" w14:textId="77777777" w:rsidR="001103B5" w:rsidRDefault="001103B5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2B63BBB8" w14:textId="77C7132E" w:rsidR="009F12CD" w:rsidRPr="009F12CD" w:rsidRDefault="009F12C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  <w:r w:rsidRPr="009F12CD">
        <w:rPr>
          <w:rFonts w:eastAsia="MS Mincho"/>
          <w:snapToGrid w:val="0"/>
          <w:sz w:val="24"/>
          <w:lang w:val="en-GB" w:eastAsia="ja-JP"/>
        </w:rPr>
        <w:t xml:space="preserve">All changes are summarized below. “Status” gives alteration flags and status codes defined in EXFOR/CINDA Dictionary Manual. </w:t>
      </w:r>
    </w:p>
    <w:p w14:paraId="2C2559BC" w14:textId="77777777" w:rsidR="009F12CD" w:rsidRPr="009F12CD" w:rsidRDefault="009F12CD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822"/>
        <w:gridCol w:w="2053"/>
        <w:gridCol w:w="4536"/>
        <w:gridCol w:w="1137"/>
      </w:tblGrid>
      <w:tr w:rsidR="009F12CD" w:rsidRPr="009F12CD" w14:paraId="6BC6A851" w14:textId="77777777" w:rsidTr="008C5506">
        <w:trPr>
          <w:trHeight w:val="300"/>
        </w:trPr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FF05D9C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Dict.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14:paraId="3343FB1F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Status</w:t>
            </w:r>
          </w:p>
        </w:tc>
        <w:tc>
          <w:tcPr>
            <w:tcW w:w="2053" w:type="dxa"/>
            <w:shd w:val="clear" w:color="auto" w:fill="auto"/>
            <w:noWrap/>
            <w:vAlign w:val="bottom"/>
            <w:hideMark/>
          </w:tcPr>
          <w:p w14:paraId="520598BF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Co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BC1B1FA" w14:textId="77777777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Expansion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10D58E74" w14:textId="7719406E" w:rsidR="009F12CD" w:rsidRPr="009F12CD" w:rsidRDefault="009F12CD" w:rsidP="009F12CD">
            <w:pPr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</w:pPr>
            <w:r w:rsidRPr="009F12CD">
              <w:rPr>
                <w:rFonts w:eastAsia="Times New Roman"/>
                <w:b/>
                <w:bCs/>
                <w:sz w:val="18"/>
                <w:szCs w:val="18"/>
                <w:lang w:val="en-GB" w:eastAsia="ja-JP"/>
              </w:rPr>
              <w:t>Remark</w:t>
            </w:r>
          </w:p>
        </w:tc>
      </w:tr>
      <w:tr w:rsidR="002A57BE" w:rsidRPr="002A57BE" w14:paraId="3C47C46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E35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7C96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805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SPNPC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1F422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entro para Invest. Energ., Medio. y Tecnol. (CIEMAT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72E6" w14:textId="3DFE0389" w:rsidR="002A57BE" w:rsidRPr="002A57BE" w:rsidRDefault="00E13E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604977A4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D3D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30F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64E8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JP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E36F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merical Journal of Physics and Application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FA48" w14:textId="3BF9A221" w:rsidR="002A57BE" w:rsidRPr="002A57BE" w:rsidRDefault="00BA160F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M/0040</w:t>
            </w:r>
          </w:p>
        </w:tc>
      </w:tr>
      <w:tr w:rsidR="002A57BE" w:rsidRPr="002A57BE" w14:paraId="5B6E91BF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C676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EAF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EX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A61E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CTN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9EE0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rends in Nuclear Physic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79FEA" w14:textId="1474CBD4" w:rsidR="002A57BE" w:rsidRPr="002A57BE" w:rsidRDefault="00BA160F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S/0006</w:t>
            </w:r>
          </w:p>
        </w:tc>
      </w:tr>
      <w:tr w:rsidR="002A57BE" w:rsidRPr="002A57BE" w14:paraId="7939D88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000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244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M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ACC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JM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7107D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ternat.J.of Mass Spectrometry and Ion Physic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040FB" w14:textId="76F7DCFA" w:rsidR="002A57BE" w:rsidRPr="002A57BE" w:rsidRDefault="000E6633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45F1AA0E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93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5387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D0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JPS/C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3CD5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JPS Conference Proceeding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39FAD" w14:textId="0EB977CA" w:rsidR="002A57BE" w:rsidRPr="002A57BE" w:rsidRDefault="00816F32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1</w:t>
            </w:r>
          </w:p>
        </w:tc>
      </w:tr>
      <w:tr w:rsidR="002A57BE" w:rsidRPr="002A57BE" w14:paraId="3BBCBD29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BEB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48D4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C3A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SS/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6F6CB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hysica Status Solidi A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69486" w14:textId="0C3C7306" w:rsidR="002A57BE" w:rsidRPr="002A57BE" w:rsidRDefault="000E6633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1EC0D85F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7B3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84A6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86E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UTTAC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956E3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andem Accel. Complex Univ. Tsukuba Ann.Report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6F139" w14:textId="571B00AD" w:rsidR="002A57BE" w:rsidRPr="002A57BE" w:rsidRDefault="00816F32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736F0AE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84FC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0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948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F34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65MINS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E2A03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Nuclear Spectroscopy Conf., Minsk 19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E9320" w14:textId="2FC658F1" w:rsidR="002A57BE" w:rsidRPr="002A57BE" w:rsidRDefault="001E6370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678EE3DC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A59F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81AF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D8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O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1BFD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nline isotope separation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CB66B" w14:textId="019F2877" w:rsidR="002A57BE" w:rsidRPr="002A57BE" w:rsidRDefault="001E6370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D/1004</w:t>
            </w:r>
          </w:p>
        </w:tc>
      </w:tr>
      <w:tr w:rsidR="002A57BE" w:rsidRPr="002A57BE" w14:paraId="33FD6872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6994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39D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D117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+EN-RSL-H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384C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+ Unsymmetric energy resolution (Half widt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18664" w14:textId="41E56AB0" w:rsidR="002A57BE" w:rsidRPr="002A57BE" w:rsidRDefault="001E6370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4551274C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A725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0617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D6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-EN-RSL-HW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33C47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- Unsymmetric energy resolution (Half width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316E" w14:textId="7A782144" w:rsidR="002A57BE" w:rsidRPr="002A57BE" w:rsidRDefault="001E6370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26640789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C6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0A44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DDC6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NG-RL-MA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4AD33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pper limit of relative angular rang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672D" w14:textId="3CB184FD" w:rsidR="002A57BE" w:rsidRPr="002A57BE" w:rsidRDefault="00DD3D17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26</w:t>
            </w:r>
          </w:p>
        </w:tc>
      </w:tr>
      <w:tr w:rsidR="002A57BE" w:rsidRPr="002A57BE" w14:paraId="78D1E0E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D29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7B3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F74C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NG-RL-MI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4044A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limit of relative angular rang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55105" w14:textId="65D10E24" w:rsidR="002A57BE" w:rsidRPr="002A57BE" w:rsidRDefault="00DD3D17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26</w:t>
            </w:r>
          </w:p>
        </w:tc>
      </w:tr>
      <w:tr w:rsidR="002A57BE" w:rsidRPr="002A57BE" w14:paraId="2F6D8F8B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6DE3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560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766E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C-M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E27A8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Lower limit of excitation energy of initial cmpound nucleu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6619" w14:textId="36FACB81" w:rsidR="002A57BE" w:rsidRPr="002A57BE" w:rsidRDefault="00155DD3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85</w:t>
            </w:r>
          </w:p>
        </w:tc>
      </w:tr>
      <w:tr w:rsidR="002A57BE" w:rsidRPr="002A57BE" w14:paraId="2C79E51A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A5C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A4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1EF3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E-EXC-C-MX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C0E3E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pper limit of excitation energy of initial cmpound nucleu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42AD" w14:textId="787F738D" w:rsidR="002A57BE" w:rsidRPr="002A57BE" w:rsidRDefault="00155DD3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85</w:t>
            </w:r>
          </w:p>
        </w:tc>
      </w:tr>
      <w:tr w:rsidR="002A57BE" w:rsidRPr="002A57BE" w14:paraId="3D80E77B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F2D5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0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ADCC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2B7A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U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69BEB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Uranium 2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873D8" w14:textId="4C391DC5" w:rsidR="002A57BE" w:rsidRPr="002A57BE" w:rsidRDefault="00AB37F0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312075D8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480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BA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4FA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(SEC),Z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1FFDA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Most prob. charge of fiss.fragm.,post-n-emiss.uncertain if secondary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138E5" w14:textId="6FF7E629" w:rsidR="002A57BE" w:rsidRPr="002A57BE" w:rsidRDefault="0077050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58</w:t>
            </w:r>
          </w:p>
        </w:tc>
      </w:tr>
      <w:tr w:rsidR="002A57BE" w:rsidRPr="002A57BE" w14:paraId="375A38D8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B257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8967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71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A+A/F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6F49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. 2 alphas(rel.angle) - fiss.fragm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23E2" w14:textId="7FCDE712" w:rsidR="002A57BE" w:rsidRPr="002A57BE" w:rsidRDefault="0077050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1C7AC9CE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829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F00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7BEA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P+A/F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7009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.alphas/protons(rel.angle)-fis.frag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2F3AB" w14:textId="595519C4" w:rsidR="002A57BE" w:rsidRPr="002A57BE" w:rsidRDefault="0077050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6AA2FF71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FD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D5AF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23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,P+P/F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6759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ular corr. 2 protons(rel.angle) - fiss.fragm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FCEF2" w14:textId="03A99484" w:rsidR="002A57BE" w:rsidRPr="002A57BE" w:rsidRDefault="0077050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6BB3BE30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09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35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A60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,DA/DA/DE,*/*+*/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33D4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riple diff.cross section d3/dA(*)/dA(*+*)/dE(*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82017" w14:textId="2FF75AA2" w:rsidR="002A57BE" w:rsidRPr="002A57BE" w:rsidRDefault="006D2B89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87</w:t>
            </w:r>
          </w:p>
        </w:tc>
      </w:tr>
      <w:tr w:rsidR="002A57BE" w:rsidRPr="002A57BE" w14:paraId="170FAE1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1B3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F143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C15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IND,F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BB51A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Independent fission-product yield partial for intermediate product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F9E7B" w14:textId="16F952E8" w:rsidR="002A57BE" w:rsidRPr="002A57BE" w:rsidRDefault="00A90BAB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57</w:t>
            </w:r>
          </w:p>
        </w:tc>
      </w:tr>
      <w:tr w:rsidR="002A57BE" w:rsidRPr="002A57BE" w14:paraId="3B497268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DD20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6BE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730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ISP/PRE,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A7E2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 energy of spec.primary fragm., partial for intermediate prod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5D9F" w14:textId="41514144" w:rsidR="002A57BE" w:rsidRPr="002A57BE" w:rsidRDefault="00256275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86</w:t>
            </w:r>
          </w:p>
        </w:tc>
      </w:tr>
      <w:tr w:rsidR="002A57BE" w:rsidRPr="002A57BE" w14:paraId="0FD4B4A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CAD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33E8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514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LP/PAR,D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6FBC3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iff. cross section w.r.t. longitudinal linear momentum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536D1" w14:textId="3FFB9F75" w:rsidR="002A57BE" w:rsidRPr="002A57BE" w:rsidRDefault="00256275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1</w:t>
            </w:r>
          </w:p>
        </w:tc>
      </w:tr>
      <w:tr w:rsidR="002A57BE" w:rsidRPr="002A57BE" w14:paraId="0CCEA109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A58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069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F353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,SIG,G,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08587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gamma-production cross section at resonanc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F65BB" w14:textId="13CB98D9" w:rsidR="002A57BE" w:rsidRPr="002A57BE" w:rsidRDefault="006D2B89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C/0488</w:t>
            </w:r>
          </w:p>
        </w:tc>
      </w:tr>
      <w:tr w:rsidR="002A57BE" w:rsidRPr="002A57BE" w14:paraId="1BAD8D82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9189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0289C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BB9E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AR/ICL,DA,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47929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Partial diff. c.s. d/dA(*) uncor. for other channels emit. same part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8EECA" w14:textId="324DCE0D" w:rsidR="002A57BE" w:rsidRPr="002A57BE" w:rsidRDefault="00256275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E/0162</w:t>
            </w:r>
          </w:p>
        </w:tc>
      </w:tr>
      <w:tr w:rsidR="002A57BE" w:rsidRPr="002A57BE" w14:paraId="212566A1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922E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B36B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FF5C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,DA/D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3776B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ouble differential spectra of prompt fission particles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F540" w14:textId="494F90C1" w:rsidR="002A57BE" w:rsidRPr="002A57BE" w:rsidRDefault="006F0B59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CP-N/0160</w:t>
            </w:r>
          </w:p>
        </w:tc>
      </w:tr>
      <w:tr w:rsidR="002A57BE" w:rsidRPr="002A57BE" w14:paraId="4AF2DED2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490E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95D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D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7D5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/TER,DA,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7912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Ang.dist.of prompt fission neuts,ternary fiss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8FEB" w14:textId="283A0594" w:rsidR="002A57BE" w:rsidRPr="002A57BE" w:rsidRDefault="00EE274F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3F95C472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FDD2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51D5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2B7A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PRE/PR,KE,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ABA7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 energy of prompt particle specified for a given primary fragm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E18AF" w14:textId="2653C08D" w:rsidR="002A57BE" w:rsidRPr="002A57BE" w:rsidRDefault="00FF7B81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25</w:t>
            </w:r>
          </w:p>
        </w:tc>
      </w:tr>
      <w:tr w:rsidR="002A57BE" w:rsidRPr="002A57BE" w14:paraId="06423750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1F34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D45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OB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E1D1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SEQ,D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8C8EB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Diff.cross section for spec. reaction seq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0CFD7" w14:textId="78610F09" w:rsidR="002A57BE" w:rsidRPr="002A57BE" w:rsidRDefault="00097CC4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This memo</w:t>
            </w:r>
          </w:p>
        </w:tc>
      </w:tr>
      <w:tr w:rsidR="002A57BE" w:rsidRPr="002A57BE" w14:paraId="25D69BB3" w14:textId="77777777" w:rsidTr="002A57BE">
        <w:trPr>
          <w:trHeight w:val="3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A120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23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10C7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ATR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F6D" w14:textId="77777777" w:rsidR="002A57BE" w:rsidRPr="002A57BE" w:rsidRDefault="002A57BE" w:rsidP="002A57BE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GB" w:eastAsia="ja-JP"/>
              </w:rPr>
              <w:t>TER,KE/TK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2D942" w14:textId="77777777" w:rsidR="002A57BE" w:rsidRPr="002A57BE" w:rsidRDefault="002A57BE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 w:rsidRPr="002A57BE"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Kinetic energy for ternary fission v.s. TK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5AFD1" w14:textId="7A0E5DB2" w:rsidR="002A57BE" w:rsidRPr="002A57BE" w:rsidRDefault="00E600D5" w:rsidP="002A57BE">
            <w:pP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n-GB" w:eastAsia="ja-JP"/>
              </w:rPr>
              <w:t>4C-4/0225</w:t>
            </w:r>
          </w:p>
        </w:tc>
      </w:tr>
    </w:tbl>
    <w:p w14:paraId="18EE128F" w14:textId="4A796D52" w:rsidR="000C7E02" w:rsidRDefault="000C7E02" w:rsidP="000C7E02">
      <w:pPr>
        <w:jc w:val="both"/>
        <w:rPr>
          <w:b/>
          <w:sz w:val="24"/>
          <w:szCs w:val="24"/>
          <w:lang w:val="en-GB" w:eastAsia="ja-JP"/>
        </w:rPr>
      </w:pPr>
    </w:p>
    <w:p w14:paraId="2F63BBCE" w14:textId="3D473494" w:rsidR="00086916" w:rsidRDefault="00825DB3" w:rsidP="000C7E0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noProof/>
          <w:sz w:val="24"/>
          <w:szCs w:val="24"/>
          <w:lang w:val="en-GB" w:eastAsia="ja-JP"/>
        </w:rPr>
        <w:lastRenderedPageBreak/>
        <w:drawing>
          <wp:inline distT="0" distB="0" distL="0" distR="0" wp14:anchorId="2A9097C5" wp14:editId="7665DFCA">
            <wp:extent cx="5727700" cy="3479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E49B" w14:textId="5576CADA" w:rsidR="00825DB3" w:rsidRDefault="00825DB3" w:rsidP="000C7E02">
      <w:pPr>
        <w:jc w:val="both"/>
        <w:rPr>
          <w:b/>
          <w:sz w:val="24"/>
          <w:szCs w:val="24"/>
          <w:lang w:val="en-GB" w:eastAsia="ja-JP"/>
        </w:rPr>
      </w:pPr>
    </w:p>
    <w:p w14:paraId="3D5487CC" w14:textId="45102F29" w:rsidR="000C7E02" w:rsidRDefault="000C7E02" w:rsidP="000C7E02">
      <w:pPr>
        <w:jc w:val="both"/>
        <w:rPr>
          <w:b/>
          <w:sz w:val="24"/>
          <w:szCs w:val="24"/>
          <w:lang w:val="en-GB" w:eastAsia="ja-JP"/>
        </w:rPr>
      </w:pPr>
      <w:r>
        <w:rPr>
          <w:b/>
          <w:sz w:val="24"/>
          <w:szCs w:val="24"/>
          <w:lang w:val="en-GB" w:eastAsia="ja-JP"/>
        </w:rPr>
        <w:t>Distribution:</w:t>
      </w:r>
    </w:p>
    <w:p w14:paraId="6EEA7047" w14:textId="77777777" w:rsidR="000C7E02" w:rsidRDefault="000C7E02" w:rsidP="000C7E02">
      <w:pPr>
        <w:rPr>
          <w:bCs/>
          <w:sz w:val="24"/>
          <w:szCs w:val="24"/>
          <w:lang w:val="en-GB" w:eastAsia="ja-JP"/>
        </w:rPr>
        <w:sectPr w:rsidR="000C7E02" w:rsidSect="000C7E02">
          <w:type w:val="continuous"/>
          <w:pgSz w:w="11906" w:h="16838"/>
          <w:pgMar w:top="567" w:right="1440" w:bottom="567" w:left="1440" w:header="709" w:footer="709" w:gutter="0"/>
          <w:pgNumType w:start="1"/>
          <w:cols w:space="720"/>
        </w:sectPr>
      </w:pPr>
    </w:p>
    <w:p w14:paraId="32E24576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.koning@iaea.org</w:t>
      </w:r>
    </w:p>
    <w:p w14:paraId="2D8F8879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bhihere@gmail.com</w:t>
      </w:r>
    </w:p>
    <w:p w14:paraId="7673642B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aloks279@gmail.com</w:t>
      </w:r>
    </w:p>
    <w:p w14:paraId="43D6BA22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bknayak@barc.gov.in</w:t>
      </w:r>
    </w:p>
    <w:p w14:paraId="1FAF9594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aniela.foligno@oecd-nea.org</w:t>
      </w:r>
    </w:p>
    <w:p w14:paraId="2E09FF78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brown@bnl.gov</w:t>
      </w:r>
    </w:p>
    <w:p w14:paraId="509A7AFB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draj@barc.gov.in</w:t>
      </w:r>
    </w:p>
    <w:p w14:paraId="516CC799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ukahori.tokio@jaea.go.jp</w:t>
      </w:r>
    </w:p>
    <w:p w14:paraId="55321F4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anesan555@gmail.com</w:t>
      </w:r>
    </w:p>
    <w:p w14:paraId="7EE7F4A9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gezg@ciae.ac.cn</w:t>
      </w:r>
    </w:p>
    <w:p w14:paraId="23A1E4DE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iwamoto.osamu@jaea.go.jp</w:t>
      </w:r>
    </w:p>
    <w:p w14:paraId="14D5DAAA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.c.sublet@iaea.org</w:t>
      </w:r>
    </w:p>
    <w:p w14:paraId="6B326035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jmwang@ciae.ac.cn</w:t>
      </w:r>
    </w:p>
    <w:p w14:paraId="06A1B0CB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altchenko@kinr.kiev.ua</w:t>
      </w:r>
    </w:p>
    <w:p w14:paraId="0407FFA4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enya.suyama@oecd-nea.org</w:t>
      </w:r>
    </w:p>
    <w:p w14:paraId="41E6EA47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dh@kaeri.re.kr</w:t>
      </w:r>
    </w:p>
    <w:p w14:paraId="52B68C5E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kimura.atsushi04@jaea.go.jp</w:t>
      </w:r>
    </w:p>
    <w:p w14:paraId="4033E58A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l.vrapcenjak@iaea.org</w:t>
      </w:r>
    </w:p>
    <w:p w14:paraId="21F9AE7C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nuel.bossant@oecd-nea.org</w:t>
      </w:r>
    </w:p>
    <w:p w14:paraId="02A78C3D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asaaki@nucl.sci.hokudai.ac.jp</w:t>
      </w:r>
    </w:p>
    <w:p w14:paraId="70BBB4A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ichael.fleming@oecd-nea.org</w:t>
      </w:r>
    </w:p>
    <w:p w14:paraId="6C0F8413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mmarina@ippe.ru</w:t>
      </w:r>
    </w:p>
    <w:p w14:paraId="2A4AD067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icolas.soppera@oecd-nea.org</w:t>
      </w:r>
    </w:p>
    <w:p w14:paraId="1329D0DE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.otsuka@iaea.org</w:t>
      </w:r>
    </w:p>
    <w:p w14:paraId="463E9922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nrdc@jcprg.org</w:t>
      </w:r>
    </w:p>
    <w:p w14:paraId="6A8587F0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dsurenn@gmail.com</w:t>
      </w:r>
    </w:p>
    <w:p w14:paraId="1FBCF32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itzay@ukr.net</w:t>
      </w:r>
    </w:p>
    <w:p w14:paraId="2ECA0241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grudzevich@ippe.ru</w:t>
      </w:r>
    </w:p>
    <w:p w14:paraId="16C54996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otto.schwerer@aon.at</w:t>
      </w:r>
    </w:p>
    <w:p w14:paraId="29A4CE65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ikulina@expd.vniief.ru</w:t>
      </w:r>
    </w:p>
    <w:p w14:paraId="328EB66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pritychenko@bnl.gov</w:t>
      </w:r>
    </w:p>
    <w:p w14:paraId="27F98D94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.okumura@iaea.org</w:t>
      </w:r>
    </w:p>
    <w:p w14:paraId="2BB924A8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amaev@obninsk.ru</w:t>
      </w:r>
    </w:p>
    <w:p w14:paraId="78C01C37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babykina@yandex.ru</w:t>
      </w:r>
    </w:p>
    <w:p w14:paraId="7D076C5A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cyang@kaeri.re.kr</w:t>
      </w:r>
    </w:p>
    <w:p w14:paraId="20D4BAF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elyankina@expd.vniief.ru</w:t>
      </w:r>
    </w:p>
    <w:p w14:paraId="1C169DA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onzogni@bnl.gov</w:t>
      </w:r>
    </w:p>
    <w:p w14:paraId="2AABFC45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kacs@atomki.mta.hu</w:t>
      </w:r>
    </w:p>
    <w:p w14:paraId="22F9B7AA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tanislav.hlavac@savba.sk</w:t>
      </w:r>
    </w:p>
    <w:p w14:paraId="6107AB01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sv.dunaeva@gmail.com</w:t>
      </w:r>
    </w:p>
    <w:p w14:paraId="7E3832AE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da@nucl.sci.hokudai.ac.jp</w:t>
      </w:r>
    </w:p>
    <w:p w14:paraId="4CFD3DF0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ova@expd.vniief.ru</w:t>
      </w:r>
    </w:p>
    <w:p w14:paraId="2A3DFC6D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arkanyi@atomki.hu</w:t>
      </w:r>
    </w:p>
    <w:p w14:paraId="2709AC14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vvarlamov@gmail.com</w:t>
      </w:r>
    </w:p>
    <w:p w14:paraId="391B43DF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.zerkin@iaea.org</w:t>
      </w:r>
    </w:p>
    <w:p w14:paraId="66079C39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idyathakur@yahoo.co.in</w:t>
      </w:r>
    </w:p>
    <w:p w14:paraId="4D012B38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vsemkova@inrne.bas.bg</w:t>
      </w:r>
    </w:p>
    <w:p w14:paraId="40E3EE7E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yolee@kaeri.re.kr</w:t>
      </w:r>
    </w:p>
    <w:p w14:paraId="034127E0" w14:textId="77777777" w:rsidR="000C7E02" w:rsidRDefault="000C7E02" w:rsidP="000C7E02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zholdybayev@inp.kz</w:t>
      </w:r>
    </w:p>
    <w:p w14:paraId="75A37684" w14:textId="77777777" w:rsidR="000C7E02" w:rsidRDefault="000C7E02" w:rsidP="000C7E02">
      <w:pPr>
        <w:rPr>
          <w:bCs/>
          <w:sz w:val="24"/>
          <w:szCs w:val="24"/>
          <w:lang w:val="en-GB" w:eastAsia="ja-JP"/>
        </w:rPr>
        <w:sectPr w:rsidR="000C7E02">
          <w:type w:val="continuous"/>
          <w:pgSz w:w="11906" w:h="16838"/>
          <w:pgMar w:top="567" w:right="1440" w:bottom="567" w:left="1440" w:header="709" w:footer="709" w:gutter="0"/>
          <w:pgNumType w:start="1"/>
          <w:cols w:num="2" w:space="720"/>
        </w:sectPr>
      </w:pPr>
    </w:p>
    <w:p w14:paraId="3D6C7E59" w14:textId="19445BD2" w:rsidR="007A7B55" w:rsidRPr="00D81592" w:rsidRDefault="007A7B55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7A7B55" w:rsidRPr="00D81592" w:rsidSect="007A7B55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EF4CA" w14:textId="77777777" w:rsidR="00846281" w:rsidRDefault="00846281">
      <w:r>
        <w:separator/>
      </w:r>
    </w:p>
  </w:endnote>
  <w:endnote w:type="continuationSeparator" w:id="0">
    <w:p w14:paraId="3B574A33" w14:textId="77777777" w:rsidR="00846281" w:rsidRDefault="0084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DBA00" w14:textId="77777777" w:rsidR="00846281" w:rsidRDefault="00846281">
      <w:r>
        <w:separator/>
      </w:r>
    </w:p>
  </w:footnote>
  <w:footnote w:type="continuationSeparator" w:id="0">
    <w:p w14:paraId="605DB7FB" w14:textId="77777777" w:rsidR="00846281" w:rsidRDefault="00846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0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4CA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0DA"/>
    <w:rsid w:val="000309C8"/>
    <w:rsid w:val="00031B9B"/>
    <w:rsid w:val="00032CC2"/>
    <w:rsid w:val="00032E75"/>
    <w:rsid w:val="00033136"/>
    <w:rsid w:val="00033CA8"/>
    <w:rsid w:val="00033D69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08C9"/>
    <w:rsid w:val="0005483B"/>
    <w:rsid w:val="00055382"/>
    <w:rsid w:val="00055AFE"/>
    <w:rsid w:val="00055DEB"/>
    <w:rsid w:val="00055F9F"/>
    <w:rsid w:val="00060471"/>
    <w:rsid w:val="00062172"/>
    <w:rsid w:val="00064334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6916"/>
    <w:rsid w:val="00086C9A"/>
    <w:rsid w:val="00087191"/>
    <w:rsid w:val="00087891"/>
    <w:rsid w:val="00090241"/>
    <w:rsid w:val="00091BAA"/>
    <w:rsid w:val="00094BDD"/>
    <w:rsid w:val="00097CC4"/>
    <w:rsid w:val="000A1233"/>
    <w:rsid w:val="000A1A62"/>
    <w:rsid w:val="000A1B44"/>
    <w:rsid w:val="000A2EDC"/>
    <w:rsid w:val="000A379B"/>
    <w:rsid w:val="000A5A9C"/>
    <w:rsid w:val="000A69B9"/>
    <w:rsid w:val="000B1581"/>
    <w:rsid w:val="000B4F5D"/>
    <w:rsid w:val="000C20F6"/>
    <w:rsid w:val="000C3A21"/>
    <w:rsid w:val="000C4EF6"/>
    <w:rsid w:val="000C509B"/>
    <w:rsid w:val="000C5E77"/>
    <w:rsid w:val="000C5F97"/>
    <w:rsid w:val="000C6294"/>
    <w:rsid w:val="000C7B21"/>
    <w:rsid w:val="000C7C3E"/>
    <w:rsid w:val="000C7E02"/>
    <w:rsid w:val="000D049B"/>
    <w:rsid w:val="000D0AB9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DC1"/>
    <w:rsid w:val="000E20EE"/>
    <w:rsid w:val="000E5675"/>
    <w:rsid w:val="000E5A85"/>
    <w:rsid w:val="000E6633"/>
    <w:rsid w:val="000F02F6"/>
    <w:rsid w:val="000F08E3"/>
    <w:rsid w:val="000F0AE5"/>
    <w:rsid w:val="000F0DE6"/>
    <w:rsid w:val="000F34AC"/>
    <w:rsid w:val="000F4532"/>
    <w:rsid w:val="000F46D6"/>
    <w:rsid w:val="000F6A18"/>
    <w:rsid w:val="000F6B2B"/>
    <w:rsid w:val="00100644"/>
    <w:rsid w:val="00100700"/>
    <w:rsid w:val="00100C0E"/>
    <w:rsid w:val="0010148B"/>
    <w:rsid w:val="001029B4"/>
    <w:rsid w:val="00103A50"/>
    <w:rsid w:val="00107628"/>
    <w:rsid w:val="001103B5"/>
    <w:rsid w:val="001118B1"/>
    <w:rsid w:val="00111C3A"/>
    <w:rsid w:val="00113CCA"/>
    <w:rsid w:val="00114B98"/>
    <w:rsid w:val="0011504C"/>
    <w:rsid w:val="001161A8"/>
    <w:rsid w:val="00117BDC"/>
    <w:rsid w:val="00120512"/>
    <w:rsid w:val="001205D5"/>
    <w:rsid w:val="001205F1"/>
    <w:rsid w:val="00120FF0"/>
    <w:rsid w:val="001230ED"/>
    <w:rsid w:val="001231A6"/>
    <w:rsid w:val="00123CEE"/>
    <w:rsid w:val="00130D15"/>
    <w:rsid w:val="00131740"/>
    <w:rsid w:val="001329D7"/>
    <w:rsid w:val="0013351E"/>
    <w:rsid w:val="00133B1F"/>
    <w:rsid w:val="00134E68"/>
    <w:rsid w:val="001361AA"/>
    <w:rsid w:val="00136562"/>
    <w:rsid w:val="00137155"/>
    <w:rsid w:val="00137ADA"/>
    <w:rsid w:val="00137F35"/>
    <w:rsid w:val="00137F68"/>
    <w:rsid w:val="00140F2A"/>
    <w:rsid w:val="001441F6"/>
    <w:rsid w:val="00145E03"/>
    <w:rsid w:val="00147DD3"/>
    <w:rsid w:val="001503B5"/>
    <w:rsid w:val="00154D11"/>
    <w:rsid w:val="00155DD3"/>
    <w:rsid w:val="001569AC"/>
    <w:rsid w:val="001571C3"/>
    <w:rsid w:val="001579F3"/>
    <w:rsid w:val="00161433"/>
    <w:rsid w:val="0016201F"/>
    <w:rsid w:val="00165051"/>
    <w:rsid w:val="00167214"/>
    <w:rsid w:val="001679DB"/>
    <w:rsid w:val="0017013E"/>
    <w:rsid w:val="00171A50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3EA9"/>
    <w:rsid w:val="001A43D7"/>
    <w:rsid w:val="001A4C53"/>
    <w:rsid w:val="001A5E0A"/>
    <w:rsid w:val="001B0255"/>
    <w:rsid w:val="001B13DC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727"/>
    <w:rsid w:val="001D28E9"/>
    <w:rsid w:val="001D29D9"/>
    <w:rsid w:val="001D7EA1"/>
    <w:rsid w:val="001E1D03"/>
    <w:rsid w:val="001E39A9"/>
    <w:rsid w:val="001E3D0C"/>
    <w:rsid w:val="001E3EEF"/>
    <w:rsid w:val="001E4012"/>
    <w:rsid w:val="001E4F0D"/>
    <w:rsid w:val="001E5D80"/>
    <w:rsid w:val="001E6370"/>
    <w:rsid w:val="001E6FCA"/>
    <w:rsid w:val="001E7ADE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07D"/>
    <w:rsid w:val="002034D8"/>
    <w:rsid w:val="00204F9D"/>
    <w:rsid w:val="00207982"/>
    <w:rsid w:val="00210C91"/>
    <w:rsid w:val="00212447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2F4B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586B"/>
    <w:rsid w:val="002369E9"/>
    <w:rsid w:val="00236BF1"/>
    <w:rsid w:val="00236D9E"/>
    <w:rsid w:val="00237DC9"/>
    <w:rsid w:val="002421DB"/>
    <w:rsid w:val="00242474"/>
    <w:rsid w:val="00244C6C"/>
    <w:rsid w:val="00250FCA"/>
    <w:rsid w:val="0025421E"/>
    <w:rsid w:val="00254912"/>
    <w:rsid w:val="00255379"/>
    <w:rsid w:val="0025538A"/>
    <w:rsid w:val="00256275"/>
    <w:rsid w:val="00260110"/>
    <w:rsid w:val="002628BF"/>
    <w:rsid w:val="00264890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681"/>
    <w:rsid w:val="002A0FD2"/>
    <w:rsid w:val="002A11D5"/>
    <w:rsid w:val="002A2400"/>
    <w:rsid w:val="002A57BE"/>
    <w:rsid w:val="002A6856"/>
    <w:rsid w:val="002B085C"/>
    <w:rsid w:val="002B1BE3"/>
    <w:rsid w:val="002B3A97"/>
    <w:rsid w:val="002B5C98"/>
    <w:rsid w:val="002B5F51"/>
    <w:rsid w:val="002B6BD1"/>
    <w:rsid w:val="002B772A"/>
    <w:rsid w:val="002C0996"/>
    <w:rsid w:val="002C0A41"/>
    <w:rsid w:val="002C1338"/>
    <w:rsid w:val="002C260A"/>
    <w:rsid w:val="002C42BA"/>
    <w:rsid w:val="002C55D4"/>
    <w:rsid w:val="002C598A"/>
    <w:rsid w:val="002C62B6"/>
    <w:rsid w:val="002D290C"/>
    <w:rsid w:val="002D4016"/>
    <w:rsid w:val="002D4296"/>
    <w:rsid w:val="002D4496"/>
    <w:rsid w:val="002D4CC0"/>
    <w:rsid w:val="002D6AAA"/>
    <w:rsid w:val="002D6EE1"/>
    <w:rsid w:val="002E002B"/>
    <w:rsid w:val="002E2B69"/>
    <w:rsid w:val="002E49D7"/>
    <w:rsid w:val="002E7EC6"/>
    <w:rsid w:val="002F1A89"/>
    <w:rsid w:val="002F2ADD"/>
    <w:rsid w:val="002F5437"/>
    <w:rsid w:val="002F7137"/>
    <w:rsid w:val="00301C72"/>
    <w:rsid w:val="003030B4"/>
    <w:rsid w:val="00303ECE"/>
    <w:rsid w:val="00305D6B"/>
    <w:rsid w:val="00305E82"/>
    <w:rsid w:val="00307CAE"/>
    <w:rsid w:val="00310670"/>
    <w:rsid w:val="00316527"/>
    <w:rsid w:val="00320637"/>
    <w:rsid w:val="00320778"/>
    <w:rsid w:val="0032098E"/>
    <w:rsid w:val="00324667"/>
    <w:rsid w:val="003273EA"/>
    <w:rsid w:val="003277D9"/>
    <w:rsid w:val="00327928"/>
    <w:rsid w:val="00330702"/>
    <w:rsid w:val="00331AEA"/>
    <w:rsid w:val="00333214"/>
    <w:rsid w:val="00333E36"/>
    <w:rsid w:val="003362CE"/>
    <w:rsid w:val="00337C55"/>
    <w:rsid w:val="003402E4"/>
    <w:rsid w:val="00342913"/>
    <w:rsid w:val="00342EAE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81FB7"/>
    <w:rsid w:val="00383693"/>
    <w:rsid w:val="00386A5A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E82"/>
    <w:rsid w:val="003A140E"/>
    <w:rsid w:val="003A16F7"/>
    <w:rsid w:val="003A23F2"/>
    <w:rsid w:val="003A2AC3"/>
    <w:rsid w:val="003A2CC2"/>
    <w:rsid w:val="003A48F8"/>
    <w:rsid w:val="003A56AA"/>
    <w:rsid w:val="003A63F3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541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11F"/>
    <w:rsid w:val="003D5AA6"/>
    <w:rsid w:val="003D7F19"/>
    <w:rsid w:val="003E1390"/>
    <w:rsid w:val="003E1BD5"/>
    <w:rsid w:val="003E3040"/>
    <w:rsid w:val="003E5D4B"/>
    <w:rsid w:val="003E60BD"/>
    <w:rsid w:val="003F2C43"/>
    <w:rsid w:val="003F2E75"/>
    <w:rsid w:val="003F3DBB"/>
    <w:rsid w:val="003F3E80"/>
    <w:rsid w:val="003F50ED"/>
    <w:rsid w:val="003F59F1"/>
    <w:rsid w:val="003F648E"/>
    <w:rsid w:val="003F7185"/>
    <w:rsid w:val="00401667"/>
    <w:rsid w:val="004016C8"/>
    <w:rsid w:val="0040283C"/>
    <w:rsid w:val="00402C4E"/>
    <w:rsid w:val="0040448D"/>
    <w:rsid w:val="004046C6"/>
    <w:rsid w:val="00405793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278C6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47F32"/>
    <w:rsid w:val="00450346"/>
    <w:rsid w:val="00453599"/>
    <w:rsid w:val="00453D4C"/>
    <w:rsid w:val="00454E5E"/>
    <w:rsid w:val="00460D0B"/>
    <w:rsid w:val="00462498"/>
    <w:rsid w:val="004650B3"/>
    <w:rsid w:val="00466529"/>
    <w:rsid w:val="0046706F"/>
    <w:rsid w:val="0047303B"/>
    <w:rsid w:val="00474069"/>
    <w:rsid w:val="00475F34"/>
    <w:rsid w:val="00477A29"/>
    <w:rsid w:val="00477EE1"/>
    <w:rsid w:val="00483D05"/>
    <w:rsid w:val="00485AA0"/>
    <w:rsid w:val="00486A1B"/>
    <w:rsid w:val="0048783A"/>
    <w:rsid w:val="00487AED"/>
    <w:rsid w:val="0049142D"/>
    <w:rsid w:val="0049149D"/>
    <w:rsid w:val="004920DF"/>
    <w:rsid w:val="00494022"/>
    <w:rsid w:val="00494B1E"/>
    <w:rsid w:val="0049511E"/>
    <w:rsid w:val="00496124"/>
    <w:rsid w:val="00497D26"/>
    <w:rsid w:val="004A022B"/>
    <w:rsid w:val="004A11DD"/>
    <w:rsid w:val="004A17C3"/>
    <w:rsid w:val="004A1FC8"/>
    <w:rsid w:val="004A2EEA"/>
    <w:rsid w:val="004A37D9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36B2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566"/>
    <w:rsid w:val="005108EC"/>
    <w:rsid w:val="00511B8D"/>
    <w:rsid w:val="005132B1"/>
    <w:rsid w:val="00514009"/>
    <w:rsid w:val="0051488D"/>
    <w:rsid w:val="0051513A"/>
    <w:rsid w:val="0051541A"/>
    <w:rsid w:val="00516F83"/>
    <w:rsid w:val="005176D3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4F37"/>
    <w:rsid w:val="00556791"/>
    <w:rsid w:val="00556AAA"/>
    <w:rsid w:val="005610FA"/>
    <w:rsid w:val="00561124"/>
    <w:rsid w:val="005623D6"/>
    <w:rsid w:val="00562B27"/>
    <w:rsid w:val="005664CE"/>
    <w:rsid w:val="005665FD"/>
    <w:rsid w:val="00566C7A"/>
    <w:rsid w:val="005700AF"/>
    <w:rsid w:val="0057110F"/>
    <w:rsid w:val="0057287E"/>
    <w:rsid w:val="005729BC"/>
    <w:rsid w:val="00573E65"/>
    <w:rsid w:val="0058201D"/>
    <w:rsid w:val="00582C41"/>
    <w:rsid w:val="005843A2"/>
    <w:rsid w:val="00584610"/>
    <w:rsid w:val="00584903"/>
    <w:rsid w:val="00584C78"/>
    <w:rsid w:val="005868FD"/>
    <w:rsid w:val="00586DB3"/>
    <w:rsid w:val="00592E17"/>
    <w:rsid w:val="0059441A"/>
    <w:rsid w:val="00596340"/>
    <w:rsid w:val="00597053"/>
    <w:rsid w:val="005A2A01"/>
    <w:rsid w:val="005A2AAD"/>
    <w:rsid w:val="005A3C18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3D18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1F72"/>
    <w:rsid w:val="00611F7C"/>
    <w:rsid w:val="00613BED"/>
    <w:rsid w:val="00613E67"/>
    <w:rsid w:val="006143FF"/>
    <w:rsid w:val="0061460D"/>
    <w:rsid w:val="00617723"/>
    <w:rsid w:val="006179C2"/>
    <w:rsid w:val="0062032F"/>
    <w:rsid w:val="00620EC6"/>
    <w:rsid w:val="006226A7"/>
    <w:rsid w:val="0062693B"/>
    <w:rsid w:val="00626BFB"/>
    <w:rsid w:val="00626CD4"/>
    <w:rsid w:val="0062733C"/>
    <w:rsid w:val="00631E16"/>
    <w:rsid w:val="00633DB1"/>
    <w:rsid w:val="00635DD7"/>
    <w:rsid w:val="00635FE1"/>
    <w:rsid w:val="0063610F"/>
    <w:rsid w:val="00636995"/>
    <w:rsid w:val="00636AED"/>
    <w:rsid w:val="00642848"/>
    <w:rsid w:val="006431BC"/>
    <w:rsid w:val="00643517"/>
    <w:rsid w:val="006437BE"/>
    <w:rsid w:val="00644A63"/>
    <w:rsid w:val="006500B5"/>
    <w:rsid w:val="00650F1F"/>
    <w:rsid w:val="0065253C"/>
    <w:rsid w:val="006547E0"/>
    <w:rsid w:val="0065760F"/>
    <w:rsid w:val="006578A5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73AB3"/>
    <w:rsid w:val="00674F4F"/>
    <w:rsid w:val="00680B2E"/>
    <w:rsid w:val="006813F1"/>
    <w:rsid w:val="006816E9"/>
    <w:rsid w:val="00681E9C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4C11"/>
    <w:rsid w:val="00696562"/>
    <w:rsid w:val="006A0537"/>
    <w:rsid w:val="006A0D7F"/>
    <w:rsid w:val="006A1691"/>
    <w:rsid w:val="006A16A8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2B89"/>
    <w:rsid w:val="006D3361"/>
    <w:rsid w:val="006D3F88"/>
    <w:rsid w:val="006D57E1"/>
    <w:rsid w:val="006D79DE"/>
    <w:rsid w:val="006E1160"/>
    <w:rsid w:val="006E18A4"/>
    <w:rsid w:val="006E2F64"/>
    <w:rsid w:val="006E7646"/>
    <w:rsid w:val="006F0B59"/>
    <w:rsid w:val="006F1F7C"/>
    <w:rsid w:val="006F3549"/>
    <w:rsid w:val="006F361C"/>
    <w:rsid w:val="006F38B8"/>
    <w:rsid w:val="006F4308"/>
    <w:rsid w:val="006F444B"/>
    <w:rsid w:val="006F6F3C"/>
    <w:rsid w:val="006F7FF0"/>
    <w:rsid w:val="00700B7B"/>
    <w:rsid w:val="00700F94"/>
    <w:rsid w:val="00702EF3"/>
    <w:rsid w:val="00702FC5"/>
    <w:rsid w:val="00705F58"/>
    <w:rsid w:val="00707779"/>
    <w:rsid w:val="007120C0"/>
    <w:rsid w:val="007130C2"/>
    <w:rsid w:val="00713886"/>
    <w:rsid w:val="0071394E"/>
    <w:rsid w:val="007145AE"/>
    <w:rsid w:val="0071463A"/>
    <w:rsid w:val="007166CC"/>
    <w:rsid w:val="00716E53"/>
    <w:rsid w:val="00717A15"/>
    <w:rsid w:val="007209FD"/>
    <w:rsid w:val="00721B95"/>
    <w:rsid w:val="00722719"/>
    <w:rsid w:val="007238FD"/>
    <w:rsid w:val="00723A44"/>
    <w:rsid w:val="00724DFE"/>
    <w:rsid w:val="00725D1D"/>
    <w:rsid w:val="00727448"/>
    <w:rsid w:val="0073178B"/>
    <w:rsid w:val="00731F88"/>
    <w:rsid w:val="007339DA"/>
    <w:rsid w:val="00733DAE"/>
    <w:rsid w:val="0073542D"/>
    <w:rsid w:val="007363D6"/>
    <w:rsid w:val="007368FA"/>
    <w:rsid w:val="00736DBC"/>
    <w:rsid w:val="00737D9A"/>
    <w:rsid w:val="00742256"/>
    <w:rsid w:val="0074272A"/>
    <w:rsid w:val="00742D11"/>
    <w:rsid w:val="00742DB8"/>
    <w:rsid w:val="00743B63"/>
    <w:rsid w:val="00744E9F"/>
    <w:rsid w:val="007472C7"/>
    <w:rsid w:val="00747524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66D90"/>
    <w:rsid w:val="0077050E"/>
    <w:rsid w:val="0077637A"/>
    <w:rsid w:val="007763C9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A7B55"/>
    <w:rsid w:val="007B1A51"/>
    <w:rsid w:val="007B47BF"/>
    <w:rsid w:val="007B4913"/>
    <w:rsid w:val="007B50F6"/>
    <w:rsid w:val="007B5A0D"/>
    <w:rsid w:val="007B615C"/>
    <w:rsid w:val="007B6845"/>
    <w:rsid w:val="007C00E9"/>
    <w:rsid w:val="007C00FE"/>
    <w:rsid w:val="007C0C11"/>
    <w:rsid w:val="007C1314"/>
    <w:rsid w:val="007C2190"/>
    <w:rsid w:val="007C2E3B"/>
    <w:rsid w:val="007C2FA4"/>
    <w:rsid w:val="007C6BF6"/>
    <w:rsid w:val="007C6D7F"/>
    <w:rsid w:val="007C79FB"/>
    <w:rsid w:val="007C7EAC"/>
    <w:rsid w:val="007D1168"/>
    <w:rsid w:val="007D1EC5"/>
    <w:rsid w:val="007D267D"/>
    <w:rsid w:val="007D51DA"/>
    <w:rsid w:val="007D7A1B"/>
    <w:rsid w:val="007E07FB"/>
    <w:rsid w:val="007E235F"/>
    <w:rsid w:val="007E324D"/>
    <w:rsid w:val="007E4301"/>
    <w:rsid w:val="007E4CF4"/>
    <w:rsid w:val="007E4DFC"/>
    <w:rsid w:val="007E662C"/>
    <w:rsid w:val="007E6D4B"/>
    <w:rsid w:val="007F07EF"/>
    <w:rsid w:val="007F11EE"/>
    <w:rsid w:val="007F18D8"/>
    <w:rsid w:val="007F22F3"/>
    <w:rsid w:val="007F2671"/>
    <w:rsid w:val="007F5E79"/>
    <w:rsid w:val="007F6C3D"/>
    <w:rsid w:val="007F7912"/>
    <w:rsid w:val="007F7F4B"/>
    <w:rsid w:val="0080092B"/>
    <w:rsid w:val="00800F7C"/>
    <w:rsid w:val="0080101E"/>
    <w:rsid w:val="00801FD2"/>
    <w:rsid w:val="00802509"/>
    <w:rsid w:val="00802BD9"/>
    <w:rsid w:val="008036CF"/>
    <w:rsid w:val="00804B0C"/>
    <w:rsid w:val="00812CCE"/>
    <w:rsid w:val="00813613"/>
    <w:rsid w:val="00813AB2"/>
    <w:rsid w:val="008147ED"/>
    <w:rsid w:val="00814CBC"/>
    <w:rsid w:val="00816172"/>
    <w:rsid w:val="00816BEF"/>
    <w:rsid w:val="00816F32"/>
    <w:rsid w:val="008178D7"/>
    <w:rsid w:val="00817AC2"/>
    <w:rsid w:val="008208DB"/>
    <w:rsid w:val="00820FD4"/>
    <w:rsid w:val="00824571"/>
    <w:rsid w:val="00824AA2"/>
    <w:rsid w:val="00825DB3"/>
    <w:rsid w:val="00827254"/>
    <w:rsid w:val="00827646"/>
    <w:rsid w:val="008336A6"/>
    <w:rsid w:val="00834E3E"/>
    <w:rsid w:val="00836089"/>
    <w:rsid w:val="00836E90"/>
    <w:rsid w:val="0084097B"/>
    <w:rsid w:val="00842B2E"/>
    <w:rsid w:val="00843CFF"/>
    <w:rsid w:val="00846281"/>
    <w:rsid w:val="00846685"/>
    <w:rsid w:val="00846E38"/>
    <w:rsid w:val="00847963"/>
    <w:rsid w:val="008479A3"/>
    <w:rsid w:val="00847EA9"/>
    <w:rsid w:val="00851545"/>
    <w:rsid w:val="00851C55"/>
    <w:rsid w:val="00851D5B"/>
    <w:rsid w:val="008534C1"/>
    <w:rsid w:val="00854C5D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76AE3"/>
    <w:rsid w:val="0088073C"/>
    <w:rsid w:val="00881145"/>
    <w:rsid w:val="00881FFD"/>
    <w:rsid w:val="00882B7B"/>
    <w:rsid w:val="0088309D"/>
    <w:rsid w:val="00883B8D"/>
    <w:rsid w:val="008842A5"/>
    <w:rsid w:val="0088701A"/>
    <w:rsid w:val="00887FA5"/>
    <w:rsid w:val="00890639"/>
    <w:rsid w:val="00893F34"/>
    <w:rsid w:val="00896358"/>
    <w:rsid w:val="008A062A"/>
    <w:rsid w:val="008A07DD"/>
    <w:rsid w:val="008A1C3B"/>
    <w:rsid w:val="008A25DE"/>
    <w:rsid w:val="008A2B1F"/>
    <w:rsid w:val="008A2EC2"/>
    <w:rsid w:val="008A38F9"/>
    <w:rsid w:val="008A51B0"/>
    <w:rsid w:val="008A7E65"/>
    <w:rsid w:val="008B03A2"/>
    <w:rsid w:val="008B2B15"/>
    <w:rsid w:val="008B2EAB"/>
    <w:rsid w:val="008B351B"/>
    <w:rsid w:val="008B45F3"/>
    <w:rsid w:val="008B517D"/>
    <w:rsid w:val="008B7EBD"/>
    <w:rsid w:val="008B7FBB"/>
    <w:rsid w:val="008C2C8D"/>
    <w:rsid w:val="008C51CE"/>
    <w:rsid w:val="008C5506"/>
    <w:rsid w:val="008C55DB"/>
    <w:rsid w:val="008C6007"/>
    <w:rsid w:val="008C68C3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504"/>
    <w:rsid w:val="008E2A82"/>
    <w:rsid w:val="008E36F4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3852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01BB"/>
    <w:rsid w:val="00943A90"/>
    <w:rsid w:val="009456FB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2222"/>
    <w:rsid w:val="00963177"/>
    <w:rsid w:val="009634A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6E18"/>
    <w:rsid w:val="00977377"/>
    <w:rsid w:val="00977FE7"/>
    <w:rsid w:val="009800F5"/>
    <w:rsid w:val="009824DC"/>
    <w:rsid w:val="00982A7E"/>
    <w:rsid w:val="009844C6"/>
    <w:rsid w:val="00984D10"/>
    <w:rsid w:val="00985848"/>
    <w:rsid w:val="00985A7B"/>
    <w:rsid w:val="00986219"/>
    <w:rsid w:val="00987502"/>
    <w:rsid w:val="009913B2"/>
    <w:rsid w:val="00994486"/>
    <w:rsid w:val="009A0715"/>
    <w:rsid w:val="009A0EB6"/>
    <w:rsid w:val="009A10A2"/>
    <w:rsid w:val="009A1470"/>
    <w:rsid w:val="009A2BD8"/>
    <w:rsid w:val="009A3958"/>
    <w:rsid w:val="009A3B6A"/>
    <w:rsid w:val="009A494F"/>
    <w:rsid w:val="009A5327"/>
    <w:rsid w:val="009A6422"/>
    <w:rsid w:val="009A7E8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6046"/>
    <w:rsid w:val="009C7C49"/>
    <w:rsid w:val="009D0083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3989"/>
    <w:rsid w:val="009E4BE2"/>
    <w:rsid w:val="009E4BF3"/>
    <w:rsid w:val="009E77A5"/>
    <w:rsid w:val="009F12CD"/>
    <w:rsid w:val="009F42F1"/>
    <w:rsid w:val="009F4FA6"/>
    <w:rsid w:val="009F6545"/>
    <w:rsid w:val="009F7091"/>
    <w:rsid w:val="009F74D0"/>
    <w:rsid w:val="00A00A9E"/>
    <w:rsid w:val="00A01C6C"/>
    <w:rsid w:val="00A02549"/>
    <w:rsid w:val="00A02A4B"/>
    <w:rsid w:val="00A03245"/>
    <w:rsid w:val="00A0348A"/>
    <w:rsid w:val="00A03A2C"/>
    <w:rsid w:val="00A03AC7"/>
    <w:rsid w:val="00A04117"/>
    <w:rsid w:val="00A042A9"/>
    <w:rsid w:val="00A04977"/>
    <w:rsid w:val="00A05343"/>
    <w:rsid w:val="00A10BA6"/>
    <w:rsid w:val="00A14408"/>
    <w:rsid w:val="00A14D21"/>
    <w:rsid w:val="00A178F4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3CF0"/>
    <w:rsid w:val="00A441A3"/>
    <w:rsid w:val="00A448E7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9A0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86AA7"/>
    <w:rsid w:val="00A907DA"/>
    <w:rsid w:val="00A90BAB"/>
    <w:rsid w:val="00A91123"/>
    <w:rsid w:val="00A912BE"/>
    <w:rsid w:val="00A91932"/>
    <w:rsid w:val="00A92621"/>
    <w:rsid w:val="00A926FA"/>
    <w:rsid w:val="00A9281C"/>
    <w:rsid w:val="00A9296A"/>
    <w:rsid w:val="00A94AD0"/>
    <w:rsid w:val="00A95BD9"/>
    <w:rsid w:val="00A95E37"/>
    <w:rsid w:val="00A97917"/>
    <w:rsid w:val="00A97AEF"/>
    <w:rsid w:val="00A97C5B"/>
    <w:rsid w:val="00AA0EB5"/>
    <w:rsid w:val="00AA10D2"/>
    <w:rsid w:val="00AA2D84"/>
    <w:rsid w:val="00AA3846"/>
    <w:rsid w:val="00AA3AC9"/>
    <w:rsid w:val="00AA529A"/>
    <w:rsid w:val="00AA5D95"/>
    <w:rsid w:val="00AA7959"/>
    <w:rsid w:val="00AA7B6E"/>
    <w:rsid w:val="00AA7CE0"/>
    <w:rsid w:val="00AA7DC3"/>
    <w:rsid w:val="00AB0A51"/>
    <w:rsid w:val="00AB10E6"/>
    <w:rsid w:val="00AB1218"/>
    <w:rsid w:val="00AB200F"/>
    <w:rsid w:val="00AB37F0"/>
    <w:rsid w:val="00AB408C"/>
    <w:rsid w:val="00AB4CB6"/>
    <w:rsid w:val="00AB4E87"/>
    <w:rsid w:val="00AB6E82"/>
    <w:rsid w:val="00AC2A88"/>
    <w:rsid w:val="00AC3BD9"/>
    <w:rsid w:val="00AC4D80"/>
    <w:rsid w:val="00AC67F5"/>
    <w:rsid w:val="00AC6E9B"/>
    <w:rsid w:val="00AC7C46"/>
    <w:rsid w:val="00AC7EDF"/>
    <w:rsid w:val="00AD0E30"/>
    <w:rsid w:val="00AD1624"/>
    <w:rsid w:val="00AD685E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1277"/>
    <w:rsid w:val="00B01815"/>
    <w:rsid w:val="00B02149"/>
    <w:rsid w:val="00B034EF"/>
    <w:rsid w:val="00B03F85"/>
    <w:rsid w:val="00B04FA2"/>
    <w:rsid w:val="00B056AE"/>
    <w:rsid w:val="00B05770"/>
    <w:rsid w:val="00B105C4"/>
    <w:rsid w:val="00B10A72"/>
    <w:rsid w:val="00B11143"/>
    <w:rsid w:val="00B1195B"/>
    <w:rsid w:val="00B11CF6"/>
    <w:rsid w:val="00B12C8F"/>
    <w:rsid w:val="00B1348A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362DB"/>
    <w:rsid w:val="00B40F24"/>
    <w:rsid w:val="00B41E28"/>
    <w:rsid w:val="00B41EFB"/>
    <w:rsid w:val="00B427C2"/>
    <w:rsid w:val="00B42FD9"/>
    <w:rsid w:val="00B4322E"/>
    <w:rsid w:val="00B43708"/>
    <w:rsid w:val="00B44F27"/>
    <w:rsid w:val="00B44F94"/>
    <w:rsid w:val="00B5025D"/>
    <w:rsid w:val="00B519B7"/>
    <w:rsid w:val="00B545B5"/>
    <w:rsid w:val="00B57DE1"/>
    <w:rsid w:val="00B60898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C7E"/>
    <w:rsid w:val="00B81F42"/>
    <w:rsid w:val="00B84D43"/>
    <w:rsid w:val="00B903B2"/>
    <w:rsid w:val="00B90B38"/>
    <w:rsid w:val="00B92323"/>
    <w:rsid w:val="00B93C0D"/>
    <w:rsid w:val="00B94022"/>
    <w:rsid w:val="00B95539"/>
    <w:rsid w:val="00B965FC"/>
    <w:rsid w:val="00B96C27"/>
    <w:rsid w:val="00BA1533"/>
    <w:rsid w:val="00BA160F"/>
    <w:rsid w:val="00BA1E44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B09A5"/>
    <w:rsid w:val="00BB11DC"/>
    <w:rsid w:val="00BB1C99"/>
    <w:rsid w:val="00BB4069"/>
    <w:rsid w:val="00BB42A8"/>
    <w:rsid w:val="00BB5CE8"/>
    <w:rsid w:val="00BB78FF"/>
    <w:rsid w:val="00BC10F0"/>
    <w:rsid w:val="00BC1958"/>
    <w:rsid w:val="00BC1CF2"/>
    <w:rsid w:val="00BC2002"/>
    <w:rsid w:val="00BC21B6"/>
    <w:rsid w:val="00BC2860"/>
    <w:rsid w:val="00BC45DD"/>
    <w:rsid w:val="00BC4B28"/>
    <w:rsid w:val="00BC4D91"/>
    <w:rsid w:val="00BC4F76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2FE0"/>
    <w:rsid w:val="00BF53A6"/>
    <w:rsid w:val="00BF6AA1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25AD"/>
    <w:rsid w:val="00C23AF6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660EB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2CED"/>
    <w:rsid w:val="00CA74FE"/>
    <w:rsid w:val="00CB0418"/>
    <w:rsid w:val="00CB123F"/>
    <w:rsid w:val="00CB1B87"/>
    <w:rsid w:val="00CB2D21"/>
    <w:rsid w:val="00CB302A"/>
    <w:rsid w:val="00CB341F"/>
    <w:rsid w:val="00CB60A7"/>
    <w:rsid w:val="00CB61C5"/>
    <w:rsid w:val="00CB6A27"/>
    <w:rsid w:val="00CB7F1B"/>
    <w:rsid w:val="00CC33FD"/>
    <w:rsid w:val="00CC3F4F"/>
    <w:rsid w:val="00CC514F"/>
    <w:rsid w:val="00CC683C"/>
    <w:rsid w:val="00CC78A9"/>
    <w:rsid w:val="00CC7D35"/>
    <w:rsid w:val="00CC7D7A"/>
    <w:rsid w:val="00CD04DC"/>
    <w:rsid w:val="00CD1E88"/>
    <w:rsid w:val="00CD2C95"/>
    <w:rsid w:val="00CD4948"/>
    <w:rsid w:val="00CD4B43"/>
    <w:rsid w:val="00CD588F"/>
    <w:rsid w:val="00CD7244"/>
    <w:rsid w:val="00CD7978"/>
    <w:rsid w:val="00CE0348"/>
    <w:rsid w:val="00CE1519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CF7DDA"/>
    <w:rsid w:val="00D012D8"/>
    <w:rsid w:val="00D03479"/>
    <w:rsid w:val="00D03975"/>
    <w:rsid w:val="00D04F9B"/>
    <w:rsid w:val="00D130FE"/>
    <w:rsid w:val="00D13E2F"/>
    <w:rsid w:val="00D15F12"/>
    <w:rsid w:val="00D15FB2"/>
    <w:rsid w:val="00D16D86"/>
    <w:rsid w:val="00D206F8"/>
    <w:rsid w:val="00D20A2F"/>
    <w:rsid w:val="00D22CC8"/>
    <w:rsid w:val="00D23609"/>
    <w:rsid w:val="00D30225"/>
    <w:rsid w:val="00D30400"/>
    <w:rsid w:val="00D30AE3"/>
    <w:rsid w:val="00D325D5"/>
    <w:rsid w:val="00D34EEF"/>
    <w:rsid w:val="00D35389"/>
    <w:rsid w:val="00D3539E"/>
    <w:rsid w:val="00D35E04"/>
    <w:rsid w:val="00D36012"/>
    <w:rsid w:val="00D40A10"/>
    <w:rsid w:val="00D40C13"/>
    <w:rsid w:val="00D42E27"/>
    <w:rsid w:val="00D43B50"/>
    <w:rsid w:val="00D44064"/>
    <w:rsid w:val="00D4753B"/>
    <w:rsid w:val="00D53069"/>
    <w:rsid w:val="00D54ECA"/>
    <w:rsid w:val="00D54FB3"/>
    <w:rsid w:val="00D564AB"/>
    <w:rsid w:val="00D570E4"/>
    <w:rsid w:val="00D570EF"/>
    <w:rsid w:val="00D576BF"/>
    <w:rsid w:val="00D60E2A"/>
    <w:rsid w:val="00D64560"/>
    <w:rsid w:val="00D64ADF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04CD"/>
    <w:rsid w:val="00D81592"/>
    <w:rsid w:val="00D82AEA"/>
    <w:rsid w:val="00D8602E"/>
    <w:rsid w:val="00D87177"/>
    <w:rsid w:val="00D878C3"/>
    <w:rsid w:val="00D90AB4"/>
    <w:rsid w:val="00D91D3B"/>
    <w:rsid w:val="00D931D6"/>
    <w:rsid w:val="00D93A76"/>
    <w:rsid w:val="00D959D3"/>
    <w:rsid w:val="00D969A2"/>
    <w:rsid w:val="00D97FA8"/>
    <w:rsid w:val="00DA0E34"/>
    <w:rsid w:val="00DA1D4D"/>
    <w:rsid w:val="00DA30E0"/>
    <w:rsid w:val="00DA4AE1"/>
    <w:rsid w:val="00DA634E"/>
    <w:rsid w:val="00DA7417"/>
    <w:rsid w:val="00DA78B4"/>
    <w:rsid w:val="00DB0268"/>
    <w:rsid w:val="00DB2497"/>
    <w:rsid w:val="00DB2CE0"/>
    <w:rsid w:val="00DB3034"/>
    <w:rsid w:val="00DB409E"/>
    <w:rsid w:val="00DB481D"/>
    <w:rsid w:val="00DB6313"/>
    <w:rsid w:val="00DC03D8"/>
    <w:rsid w:val="00DC1DCA"/>
    <w:rsid w:val="00DC2BA4"/>
    <w:rsid w:val="00DC2BE8"/>
    <w:rsid w:val="00DC4409"/>
    <w:rsid w:val="00DC504B"/>
    <w:rsid w:val="00DC6B30"/>
    <w:rsid w:val="00DD0530"/>
    <w:rsid w:val="00DD3D17"/>
    <w:rsid w:val="00DD3F18"/>
    <w:rsid w:val="00DD428D"/>
    <w:rsid w:val="00DD4536"/>
    <w:rsid w:val="00DE1628"/>
    <w:rsid w:val="00DE48F3"/>
    <w:rsid w:val="00DE5BA0"/>
    <w:rsid w:val="00DF19D5"/>
    <w:rsid w:val="00DF209D"/>
    <w:rsid w:val="00DF20FD"/>
    <w:rsid w:val="00DF31F3"/>
    <w:rsid w:val="00DF58D1"/>
    <w:rsid w:val="00DF793A"/>
    <w:rsid w:val="00E00C04"/>
    <w:rsid w:val="00E00CC4"/>
    <w:rsid w:val="00E044DD"/>
    <w:rsid w:val="00E0473D"/>
    <w:rsid w:val="00E10725"/>
    <w:rsid w:val="00E13B94"/>
    <w:rsid w:val="00E13EBE"/>
    <w:rsid w:val="00E148FE"/>
    <w:rsid w:val="00E15B87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27E32"/>
    <w:rsid w:val="00E30838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4050A"/>
    <w:rsid w:val="00E41ACA"/>
    <w:rsid w:val="00E42FDE"/>
    <w:rsid w:val="00E45462"/>
    <w:rsid w:val="00E45DA0"/>
    <w:rsid w:val="00E469FD"/>
    <w:rsid w:val="00E472E8"/>
    <w:rsid w:val="00E528E4"/>
    <w:rsid w:val="00E548E9"/>
    <w:rsid w:val="00E55133"/>
    <w:rsid w:val="00E600D5"/>
    <w:rsid w:val="00E61CFD"/>
    <w:rsid w:val="00E6272C"/>
    <w:rsid w:val="00E646D3"/>
    <w:rsid w:val="00E64A39"/>
    <w:rsid w:val="00E65D18"/>
    <w:rsid w:val="00E66ED7"/>
    <w:rsid w:val="00E740B6"/>
    <w:rsid w:val="00E81028"/>
    <w:rsid w:val="00E813CE"/>
    <w:rsid w:val="00E81CF8"/>
    <w:rsid w:val="00E8229A"/>
    <w:rsid w:val="00E831F9"/>
    <w:rsid w:val="00E83E38"/>
    <w:rsid w:val="00E84B99"/>
    <w:rsid w:val="00E8717C"/>
    <w:rsid w:val="00E87296"/>
    <w:rsid w:val="00E87314"/>
    <w:rsid w:val="00E87CBF"/>
    <w:rsid w:val="00E87D8C"/>
    <w:rsid w:val="00E90A6D"/>
    <w:rsid w:val="00E9103C"/>
    <w:rsid w:val="00E91A90"/>
    <w:rsid w:val="00E959B1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5CB"/>
    <w:rsid w:val="00EA4691"/>
    <w:rsid w:val="00EA4A0F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D5D39"/>
    <w:rsid w:val="00ED7F71"/>
    <w:rsid w:val="00EE097A"/>
    <w:rsid w:val="00EE154A"/>
    <w:rsid w:val="00EE274F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368"/>
    <w:rsid w:val="00F77B20"/>
    <w:rsid w:val="00F80ECA"/>
    <w:rsid w:val="00F81BD1"/>
    <w:rsid w:val="00F82FE8"/>
    <w:rsid w:val="00F83165"/>
    <w:rsid w:val="00F83311"/>
    <w:rsid w:val="00F84CE2"/>
    <w:rsid w:val="00F85739"/>
    <w:rsid w:val="00F86CD8"/>
    <w:rsid w:val="00F87EDB"/>
    <w:rsid w:val="00F94FF9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27DC"/>
    <w:rsid w:val="00FB2DD7"/>
    <w:rsid w:val="00FB362C"/>
    <w:rsid w:val="00FB427A"/>
    <w:rsid w:val="00FB5079"/>
    <w:rsid w:val="00FB694E"/>
    <w:rsid w:val="00FC22C9"/>
    <w:rsid w:val="00FC25BA"/>
    <w:rsid w:val="00FC31F2"/>
    <w:rsid w:val="00FC3780"/>
    <w:rsid w:val="00FC3D33"/>
    <w:rsid w:val="00FC427A"/>
    <w:rsid w:val="00FC57EE"/>
    <w:rsid w:val="00FC5CC8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277"/>
    <w:rsid w:val="00FF2983"/>
    <w:rsid w:val="00FF2FCF"/>
    <w:rsid w:val="00FF3AA9"/>
    <w:rsid w:val="00FF5B6E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s.iaea.org/nrdc/ndsx4/trans/di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nds.iaea.org/exfor-master/backup/?C=M;O=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BBC7-29B4-4949-840D-FFDA233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6240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748</cp:revision>
  <cp:lastPrinted>2013-11-13T17:33:00Z</cp:lastPrinted>
  <dcterms:created xsi:type="dcterms:W3CDTF">2019-07-09T01:44:00Z</dcterms:created>
  <dcterms:modified xsi:type="dcterms:W3CDTF">2020-12-24T16:32:00Z</dcterms:modified>
</cp:coreProperties>
</file>